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A660C" w14:textId="77777777" w:rsidR="00245B5A" w:rsidRPr="00055A28" w:rsidRDefault="00245B5A" w:rsidP="00245B5A">
      <w:pPr>
        <w:rPr>
          <w:vanish/>
          <w:sz w:val="20"/>
          <w:szCs w:val="20"/>
          <w:specVanish/>
        </w:rPr>
      </w:pPr>
      <w:r w:rsidRPr="00055A28">
        <w:rPr>
          <w:sz w:val="20"/>
          <w:szCs w:val="20"/>
        </w:rPr>
        <w:t xml:space="preserve">[Gemeinde </w:t>
      </w:r>
      <w:r w:rsidR="00F145F4">
        <w:rPr>
          <w:sz w:val="20"/>
          <w:szCs w:val="20"/>
        </w:rPr>
        <w:t>Attiswil</w:t>
      </w:r>
      <w:r w:rsidRPr="00055A28">
        <w:rPr>
          <w:sz w:val="20"/>
          <w:szCs w:val="20"/>
        </w:rPr>
        <w:t>, Tagesschule]</w:t>
      </w:r>
    </w:p>
    <w:p w14:paraId="77CA660D" w14:textId="77777777" w:rsidR="00245B5A" w:rsidRPr="007A0897" w:rsidRDefault="00245B5A" w:rsidP="00245B5A">
      <w:pPr>
        <w:rPr>
          <w:b/>
          <w:sz w:val="28"/>
          <w:szCs w:val="28"/>
        </w:rPr>
      </w:pPr>
      <w:r w:rsidRPr="007A0897">
        <w:rPr>
          <w:b/>
          <w:sz w:val="28"/>
          <w:szCs w:val="28"/>
        </w:rPr>
        <w:t xml:space="preserve"> </w:t>
      </w:r>
    </w:p>
    <w:p w14:paraId="77CA660E" w14:textId="77777777" w:rsidR="00245B5A" w:rsidRPr="000D733D" w:rsidRDefault="00245B5A" w:rsidP="00245B5A">
      <w:pPr>
        <w:rPr>
          <w:b/>
          <w:sz w:val="24"/>
          <w:szCs w:val="24"/>
        </w:rPr>
      </w:pPr>
    </w:p>
    <w:p w14:paraId="77CA660F" w14:textId="7051E3BE" w:rsidR="00245B5A" w:rsidRPr="007A0897" w:rsidRDefault="00245B5A" w:rsidP="00245B5A">
      <w:pPr>
        <w:rPr>
          <w:b/>
          <w:sz w:val="28"/>
          <w:szCs w:val="28"/>
        </w:rPr>
      </w:pPr>
      <w:r w:rsidRPr="007A0897">
        <w:rPr>
          <w:b/>
          <w:sz w:val="28"/>
          <w:szCs w:val="28"/>
        </w:rPr>
        <w:t>Berechnung des massgebenden Einkommens</w:t>
      </w:r>
      <w:r w:rsidR="00AF2C76" w:rsidRPr="007A0897">
        <w:rPr>
          <w:b/>
          <w:sz w:val="28"/>
          <w:szCs w:val="28"/>
        </w:rPr>
        <w:t xml:space="preserve">, Schuljahr </w:t>
      </w:r>
      <w:r w:rsidR="003E72BE" w:rsidRPr="00125519">
        <w:rPr>
          <w:b/>
          <w:sz w:val="28"/>
          <w:szCs w:val="28"/>
        </w:rPr>
        <w:t>20</w:t>
      </w:r>
      <w:r w:rsidR="00783095">
        <w:rPr>
          <w:b/>
          <w:sz w:val="28"/>
          <w:szCs w:val="28"/>
        </w:rPr>
        <w:t>2</w:t>
      </w:r>
      <w:r w:rsidR="00B51E76">
        <w:rPr>
          <w:b/>
          <w:sz w:val="28"/>
          <w:szCs w:val="28"/>
        </w:rPr>
        <w:t>3/24</w:t>
      </w:r>
    </w:p>
    <w:p w14:paraId="77CA6610" w14:textId="77777777" w:rsidR="00245B5A" w:rsidRPr="007A0897" w:rsidRDefault="00245B5A" w:rsidP="00245B5A">
      <w:pPr>
        <w:rPr>
          <w:b/>
          <w:sz w:val="20"/>
          <w:szCs w:val="20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943"/>
        <w:gridCol w:w="6885"/>
      </w:tblGrid>
      <w:tr w:rsidR="00245B5A" w:rsidRPr="007A0897" w14:paraId="77CA6617" w14:textId="77777777" w:rsidTr="00FA3CF6">
        <w:trPr>
          <w:trHeight w:val="997"/>
        </w:trPr>
        <w:tc>
          <w:tcPr>
            <w:tcW w:w="2943" w:type="dxa"/>
            <w:shd w:val="clear" w:color="auto" w:fill="auto"/>
          </w:tcPr>
          <w:p w14:paraId="77CA6611" w14:textId="77777777" w:rsidR="00EC1E87" w:rsidRPr="007A0897" w:rsidRDefault="00EC1E87" w:rsidP="00EC1E87">
            <w:pPr>
              <w:rPr>
                <w:sz w:val="20"/>
                <w:szCs w:val="20"/>
              </w:rPr>
            </w:pPr>
          </w:p>
          <w:p w14:paraId="77CA6612" w14:textId="77777777" w:rsidR="00245B5A" w:rsidRPr="007A0897" w:rsidRDefault="00245B5A" w:rsidP="00EC1E87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Name und Vorname der Eltern</w:t>
            </w:r>
          </w:p>
        </w:tc>
        <w:tc>
          <w:tcPr>
            <w:tcW w:w="6885" w:type="dxa"/>
            <w:shd w:val="clear" w:color="auto" w:fill="auto"/>
          </w:tcPr>
          <w:p w14:paraId="77CA6613" w14:textId="77777777" w:rsidR="00245B5A" w:rsidRPr="007A0897" w:rsidRDefault="00245B5A" w:rsidP="00245B5A">
            <w:pPr>
              <w:rPr>
                <w:sz w:val="20"/>
                <w:szCs w:val="20"/>
              </w:rPr>
            </w:pPr>
          </w:p>
          <w:p w14:paraId="77CA6614" w14:textId="77777777" w:rsidR="00245B5A" w:rsidRPr="007A0897" w:rsidRDefault="00245B5A" w:rsidP="00245B5A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................................................................................................................</w:t>
            </w:r>
            <w:r w:rsidR="00794BC3" w:rsidRPr="007A0897">
              <w:rPr>
                <w:sz w:val="20"/>
                <w:szCs w:val="20"/>
              </w:rPr>
              <w:t>........</w:t>
            </w:r>
          </w:p>
          <w:p w14:paraId="77CA6615" w14:textId="77777777" w:rsidR="00245B5A" w:rsidRPr="007A0897" w:rsidRDefault="00245B5A" w:rsidP="00245B5A">
            <w:pPr>
              <w:rPr>
                <w:sz w:val="20"/>
                <w:szCs w:val="20"/>
              </w:rPr>
            </w:pPr>
          </w:p>
          <w:p w14:paraId="77CA6616" w14:textId="77777777" w:rsidR="00EC1E87" w:rsidRPr="007A0897" w:rsidRDefault="00245B5A" w:rsidP="00EC1E87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.................................................................................................................</w:t>
            </w:r>
            <w:r w:rsidR="00794BC3" w:rsidRPr="007A0897">
              <w:rPr>
                <w:sz w:val="20"/>
                <w:szCs w:val="20"/>
              </w:rPr>
              <w:t>.......</w:t>
            </w:r>
          </w:p>
        </w:tc>
      </w:tr>
      <w:tr w:rsidR="00245B5A" w:rsidRPr="007A0897" w14:paraId="77CA661E" w14:textId="77777777" w:rsidTr="00FA3CF6">
        <w:tc>
          <w:tcPr>
            <w:tcW w:w="2943" w:type="dxa"/>
            <w:shd w:val="clear" w:color="auto" w:fill="auto"/>
          </w:tcPr>
          <w:p w14:paraId="77CA6618" w14:textId="77777777" w:rsidR="00245B5A" w:rsidRPr="007A0897" w:rsidRDefault="00245B5A" w:rsidP="00EC1E87">
            <w:pPr>
              <w:rPr>
                <w:sz w:val="20"/>
                <w:szCs w:val="20"/>
              </w:rPr>
            </w:pPr>
          </w:p>
          <w:p w14:paraId="77CA6619" w14:textId="77777777" w:rsidR="00245B5A" w:rsidRPr="007A0897" w:rsidRDefault="00245B5A" w:rsidP="00EC1E87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Name des Kindes / der Kinder</w:t>
            </w:r>
          </w:p>
          <w:p w14:paraId="77CA661A" w14:textId="77777777" w:rsidR="00245B5A" w:rsidRPr="007A0897" w:rsidRDefault="00245B5A" w:rsidP="00EC1E87">
            <w:pPr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14:paraId="77CA661B" w14:textId="77777777" w:rsidR="00245B5A" w:rsidRPr="007A0897" w:rsidRDefault="00245B5A" w:rsidP="00245B5A">
            <w:pPr>
              <w:rPr>
                <w:sz w:val="20"/>
                <w:szCs w:val="20"/>
              </w:rPr>
            </w:pPr>
          </w:p>
          <w:p w14:paraId="77CA661C" w14:textId="77777777" w:rsidR="00245B5A" w:rsidRPr="007A0897" w:rsidRDefault="00245B5A" w:rsidP="00245B5A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...........................................................................................</w:t>
            </w:r>
            <w:r w:rsidR="00EC1E87" w:rsidRPr="007A0897">
              <w:rPr>
                <w:sz w:val="20"/>
                <w:szCs w:val="20"/>
              </w:rPr>
              <w:t>.............................</w:t>
            </w:r>
          </w:p>
          <w:p w14:paraId="77CA661D" w14:textId="77777777" w:rsidR="00245B5A" w:rsidRPr="007A0897" w:rsidRDefault="00245B5A" w:rsidP="00245B5A">
            <w:pPr>
              <w:rPr>
                <w:sz w:val="20"/>
                <w:szCs w:val="20"/>
              </w:rPr>
            </w:pPr>
          </w:p>
        </w:tc>
      </w:tr>
      <w:tr w:rsidR="00245B5A" w:rsidRPr="007A0897" w14:paraId="77CA6624" w14:textId="77777777" w:rsidTr="00FA3CF6">
        <w:trPr>
          <w:trHeight w:val="699"/>
        </w:trPr>
        <w:tc>
          <w:tcPr>
            <w:tcW w:w="2943" w:type="dxa"/>
            <w:shd w:val="clear" w:color="auto" w:fill="auto"/>
          </w:tcPr>
          <w:p w14:paraId="77CA661F" w14:textId="77777777" w:rsidR="00245B5A" w:rsidRPr="007A0897" w:rsidRDefault="00245B5A" w:rsidP="00EC1E87">
            <w:pPr>
              <w:rPr>
                <w:sz w:val="20"/>
                <w:szCs w:val="20"/>
              </w:rPr>
            </w:pPr>
          </w:p>
          <w:p w14:paraId="77CA6620" w14:textId="77777777" w:rsidR="00245B5A" w:rsidRPr="007A0897" w:rsidRDefault="00245B5A" w:rsidP="00EC1E87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Kontakt (für Rückfragen)</w:t>
            </w:r>
          </w:p>
          <w:p w14:paraId="77CA6621" w14:textId="77777777" w:rsidR="00794BC3" w:rsidRPr="007A0897" w:rsidRDefault="00794BC3" w:rsidP="00EC1E87">
            <w:pPr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14:paraId="77CA6622" w14:textId="77777777" w:rsidR="00245B5A" w:rsidRPr="007A0897" w:rsidRDefault="00245B5A" w:rsidP="00245B5A">
            <w:pPr>
              <w:rPr>
                <w:sz w:val="20"/>
                <w:szCs w:val="20"/>
              </w:rPr>
            </w:pPr>
          </w:p>
          <w:p w14:paraId="77CA6623" w14:textId="77777777" w:rsidR="00245B5A" w:rsidRPr="007A0897" w:rsidRDefault="00245B5A" w:rsidP="00245B5A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..........................................................................................................</w:t>
            </w:r>
            <w:r w:rsidR="00EC1E87" w:rsidRPr="007A0897">
              <w:rPr>
                <w:sz w:val="20"/>
                <w:szCs w:val="20"/>
              </w:rPr>
              <w:t>...........</w:t>
            </w:r>
            <w:r w:rsidR="00794BC3" w:rsidRPr="007A0897">
              <w:rPr>
                <w:sz w:val="20"/>
                <w:szCs w:val="20"/>
              </w:rPr>
              <w:t>...</w:t>
            </w:r>
          </w:p>
        </w:tc>
      </w:tr>
      <w:tr w:rsidR="00794BC3" w:rsidRPr="007A0897" w14:paraId="77CA662A" w14:textId="77777777" w:rsidTr="00FA3CF6">
        <w:tc>
          <w:tcPr>
            <w:tcW w:w="2943" w:type="dxa"/>
            <w:shd w:val="clear" w:color="auto" w:fill="auto"/>
          </w:tcPr>
          <w:p w14:paraId="77CA6625" w14:textId="77777777" w:rsidR="00794BC3" w:rsidRPr="007A0897" w:rsidRDefault="00794BC3" w:rsidP="00EC1E87">
            <w:pPr>
              <w:rPr>
                <w:sz w:val="20"/>
                <w:szCs w:val="20"/>
              </w:rPr>
            </w:pPr>
          </w:p>
          <w:p w14:paraId="77CA6626" w14:textId="77777777" w:rsidR="00794BC3" w:rsidRPr="007A0897" w:rsidRDefault="00794BC3" w:rsidP="00EC1E87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Familiengrösse</w:t>
            </w:r>
            <w:r w:rsidRPr="007A0897">
              <w:rPr>
                <w:rStyle w:val="Funotenzeichen"/>
                <w:sz w:val="20"/>
                <w:szCs w:val="20"/>
              </w:rPr>
              <w:footnoteReference w:id="1"/>
            </w:r>
          </w:p>
        </w:tc>
        <w:tc>
          <w:tcPr>
            <w:tcW w:w="6885" w:type="dxa"/>
            <w:shd w:val="clear" w:color="auto" w:fill="auto"/>
          </w:tcPr>
          <w:p w14:paraId="77CA6627" w14:textId="77777777" w:rsidR="00794BC3" w:rsidRPr="007A0897" w:rsidRDefault="00794BC3" w:rsidP="00245B5A">
            <w:pPr>
              <w:rPr>
                <w:sz w:val="20"/>
                <w:szCs w:val="20"/>
              </w:rPr>
            </w:pPr>
          </w:p>
          <w:p w14:paraId="77CA6628" w14:textId="77777777" w:rsidR="00794BC3" w:rsidRPr="007A0897" w:rsidRDefault="00794BC3" w:rsidP="00245B5A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........................................................................................................................</w:t>
            </w:r>
          </w:p>
          <w:p w14:paraId="77CA6629" w14:textId="77777777" w:rsidR="00794BC3" w:rsidRPr="007A0897" w:rsidRDefault="00794BC3" w:rsidP="00245B5A">
            <w:pPr>
              <w:rPr>
                <w:sz w:val="20"/>
                <w:szCs w:val="20"/>
              </w:rPr>
            </w:pPr>
          </w:p>
        </w:tc>
      </w:tr>
    </w:tbl>
    <w:p w14:paraId="77CA662B" w14:textId="77777777" w:rsidR="00E77C63" w:rsidRPr="007A0897" w:rsidRDefault="00E77C63" w:rsidP="00245B5A">
      <w:pPr>
        <w:rPr>
          <w:sz w:val="16"/>
          <w:szCs w:val="16"/>
        </w:rPr>
      </w:pPr>
    </w:p>
    <w:p w14:paraId="77CA662C" w14:textId="77777777" w:rsidR="00E77C63" w:rsidRPr="007A0897" w:rsidRDefault="00E77C63" w:rsidP="00245B5A">
      <w:pPr>
        <w:rPr>
          <w:sz w:val="16"/>
          <w:szCs w:val="16"/>
        </w:rPr>
      </w:pPr>
    </w:p>
    <w:p w14:paraId="77CA662D" w14:textId="77777777" w:rsidR="00E77C63" w:rsidRPr="007A0897" w:rsidRDefault="00E77C63" w:rsidP="00245B5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8813"/>
      </w:tblGrid>
      <w:tr w:rsidR="00E77C63" w:rsidRPr="007A0897" w14:paraId="77CA6636" w14:textId="77777777" w:rsidTr="00CD3825">
        <w:tc>
          <w:tcPr>
            <w:tcW w:w="534" w:type="dxa"/>
            <w:shd w:val="clear" w:color="auto" w:fill="auto"/>
          </w:tcPr>
          <w:p w14:paraId="77CA662E" w14:textId="77777777" w:rsidR="00E77C63" w:rsidRPr="007A0897" w:rsidRDefault="00E77C63" w:rsidP="00CD3825">
            <w:pPr>
              <w:rPr>
                <w:sz w:val="20"/>
                <w:szCs w:val="20"/>
              </w:rPr>
            </w:pPr>
          </w:p>
          <w:p w14:paraId="77CA662F" w14:textId="77777777" w:rsidR="00E77C63" w:rsidRPr="007A0897" w:rsidRDefault="00E77C63" w:rsidP="00CD3825">
            <w:pPr>
              <w:rPr>
                <w:sz w:val="20"/>
                <w:szCs w:val="20"/>
              </w:rPr>
            </w:pPr>
            <w:r w:rsidRPr="007A0897">
              <w:rPr>
                <w:sz w:val="32"/>
                <w:szCs w:val="32"/>
              </w:rPr>
              <w:t>□</w:t>
            </w:r>
          </w:p>
        </w:tc>
        <w:tc>
          <w:tcPr>
            <w:tcW w:w="8960" w:type="dxa"/>
            <w:shd w:val="clear" w:color="auto" w:fill="auto"/>
          </w:tcPr>
          <w:p w14:paraId="77CA6630" w14:textId="77777777" w:rsidR="00E77C63" w:rsidRPr="007A0897" w:rsidRDefault="00E77C63" w:rsidP="00CD3825">
            <w:pPr>
              <w:rPr>
                <w:sz w:val="20"/>
                <w:szCs w:val="20"/>
              </w:rPr>
            </w:pPr>
          </w:p>
          <w:p w14:paraId="77CA6631" w14:textId="77777777" w:rsidR="00E77C63" w:rsidRPr="007A0897" w:rsidRDefault="00E77C63" w:rsidP="00CD3825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 xml:space="preserve">Wir verzichten / Ich verzichte </w:t>
            </w:r>
            <w:r w:rsidR="00AF2C76" w:rsidRPr="007A0897">
              <w:rPr>
                <w:sz w:val="20"/>
                <w:szCs w:val="20"/>
              </w:rPr>
              <w:t xml:space="preserve">auf Subventionen und </w:t>
            </w:r>
            <w:r w:rsidRPr="007A0897">
              <w:rPr>
                <w:sz w:val="20"/>
                <w:szCs w:val="20"/>
              </w:rPr>
              <w:t xml:space="preserve">auf die Deklaration </w:t>
            </w:r>
            <w:r w:rsidR="00FA3CF6" w:rsidRPr="007A0897">
              <w:rPr>
                <w:sz w:val="20"/>
                <w:szCs w:val="20"/>
              </w:rPr>
              <w:t>des Einkommens</w:t>
            </w:r>
            <w:r w:rsidR="009A79FA" w:rsidRPr="007A0897">
              <w:rPr>
                <w:sz w:val="20"/>
                <w:szCs w:val="20"/>
              </w:rPr>
              <w:t xml:space="preserve"> und</w:t>
            </w:r>
            <w:r w:rsidR="00AF2C76" w:rsidRPr="007A0897">
              <w:rPr>
                <w:sz w:val="20"/>
                <w:szCs w:val="20"/>
              </w:rPr>
              <w:t xml:space="preserve"> des Vermögens. Wir </w:t>
            </w:r>
            <w:r w:rsidRPr="007A0897">
              <w:rPr>
                <w:sz w:val="20"/>
                <w:szCs w:val="20"/>
              </w:rPr>
              <w:t>bezahlen /</w:t>
            </w:r>
            <w:r w:rsidR="00AF2C76" w:rsidRPr="007A0897">
              <w:rPr>
                <w:sz w:val="20"/>
                <w:szCs w:val="20"/>
              </w:rPr>
              <w:t xml:space="preserve"> Ich</w:t>
            </w:r>
            <w:r w:rsidRPr="007A0897">
              <w:rPr>
                <w:sz w:val="20"/>
                <w:szCs w:val="20"/>
              </w:rPr>
              <w:t xml:space="preserve"> bezahle den </w:t>
            </w:r>
            <w:r w:rsidRPr="007A0897">
              <w:rPr>
                <w:b/>
                <w:sz w:val="20"/>
                <w:szCs w:val="20"/>
              </w:rPr>
              <w:t>Maximaltarif</w:t>
            </w:r>
            <w:r w:rsidRPr="007A0897">
              <w:rPr>
                <w:sz w:val="20"/>
                <w:szCs w:val="20"/>
              </w:rPr>
              <w:t>.</w:t>
            </w:r>
          </w:p>
          <w:p w14:paraId="77CA6632" w14:textId="77777777" w:rsidR="00E77C63" w:rsidRPr="007A0897" w:rsidRDefault="00E77C63" w:rsidP="00CD3825">
            <w:pPr>
              <w:rPr>
                <w:sz w:val="20"/>
                <w:szCs w:val="20"/>
              </w:rPr>
            </w:pPr>
          </w:p>
          <w:p w14:paraId="77CA6633" w14:textId="77777777" w:rsidR="009037FD" w:rsidRPr="007A0897" w:rsidRDefault="009037FD" w:rsidP="00CD3825">
            <w:pPr>
              <w:rPr>
                <w:sz w:val="20"/>
                <w:szCs w:val="20"/>
              </w:rPr>
            </w:pPr>
          </w:p>
          <w:p w14:paraId="77CA6634" w14:textId="77777777" w:rsidR="00E77C63" w:rsidRPr="007A0897" w:rsidRDefault="00E77C63" w:rsidP="00E77C63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Ort und Datum: ................................................... Unterschrift: .................................................</w:t>
            </w:r>
          </w:p>
          <w:p w14:paraId="77CA6635" w14:textId="77777777" w:rsidR="00E77C63" w:rsidRPr="007A0897" w:rsidRDefault="00E77C63" w:rsidP="00CD3825">
            <w:pPr>
              <w:rPr>
                <w:sz w:val="20"/>
                <w:szCs w:val="20"/>
              </w:rPr>
            </w:pPr>
          </w:p>
        </w:tc>
      </w:tr>
    </w:tbl>
    <w:p w14:paraId="77CA6637" w14:textId="77777777" w:rsidR="00E77C63" w:rsidRPr="007A0897" w:rsidRDefault="00E77C63" w:rsidP="00245B5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8813"/>
      </w:tblGrid>
      <w:tr w:rsidR="00D67DD9" w:rsidRPr="007A0897" w14:paraId="77CA6640" w14:textId="77777777" w:rsidTr="008E4712">
        <w:tc>
          <w:tcPr>
            <w:tcW w:w="534" w:type="dxa"/>
            <w:shd w:val="clear" w:color="auto" w:fill="auto"/>
          </w:tcPr>
          <w:p w14:paraId="77CA6638" w14:textId="77777777" w:rsidR="00D67DD9" w:rsidRPr="007A0897" w:rsidRDefault="00D67DD9" w:rsidP="008E4712">
            <w:pPr>
              <w:rPr>
                <w:sz w:val="20"/>
                <w:szCs w:val="20"/>
              </w:rPr>
            </w:pPr>
          </w:p>
          <w:p w14:paraId="77CA6639" w14:textId="77777777" w:rsidR="00D67DD9" w:rsidRPr="007A0897" w:rsidRDefault="00D67DD9" w:rsidP="008E4712">
            <w:pPr>
              <w:rPr>
                <w:sz w:val="20"/>
                <w:szCs w:val="20"/>
              </w:rPr>
            </w:pPr>
            <w:r w:rsidRPr="007A0897">
              <w:rPr>
                <w:sz w:val="32"/>
                <w:szCs w:val="32"/>
              </w:rPr>
              <w:t>□</w:t>
            </w:r>
          </w:p>
        </w:tc>
        <w:tc>
          <w:tcPr>
            <w:tcW w:w="8960" w:type="dxa"/>
            <w:shd w:val="clear" w:color="auto" w:fill="auto"/>
          </w:tcPr>
          <w:p w14:paraId="77CA663A" w14:textId="77777777" w:rsidR="00D67DD9" w:rsidRPr="007A0897" w:rsidRDefault="00D67DD9" w:rsidP="008E4712">
            <w:pPr>
              <w:rPr>
                <w:sz w:val="20"/>
                <w:szCs w:val="20"/>
              </w:rPr>
            </w:pPr>
          </w:p>
          <w:p w14:paraId="77CA663B" w14:textId="77777777" w:rsidR="00D67DD9" w:rsidRPr="007A0897" w:rsidRDefault="00D67DD9" w:rsidP="008E4712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 xml:space="preserve">Wir beziehen / ich beziehe Sozialhilfe und legen / lege einen entsprechenden Nachweis bei. Wir bezahlen / ich bezahle den </w:t>
            </w:r>
            <w:r w:rsidRPr="007A0897">
              <w:rPr>
                <w:b/>
                <w:sz w:val="20"/>
                <w:szCs w:val="20"/>
              </w:rPr>
              <w:t>Minimaltarif</w:t>
            </w:r>
            <w:r w:rsidRPr="007A0897">
              <w:rPr>
                <w:sz w:val="20"/>
                <w:szCs w:val="20"/>
              </w:rPr>
              <w:t>.</w:t>
            </w:r>
          </w:p>
          <w:p w14:paraId="77CA663C" w14:textId="77777777" w:rsidR="00D67DD9" w:rsidRPr="007A0897" w:rsidRDefault="00D67DD9" w:rsidP="008E4712">
            <w:pPr>
              <w:rPr>
                <w:sz w:val="20"/>
                <w:szCs w:val="20"/>
              </w:rPr>
            </w:pPr>
          </w:p>
          <w:p w14:paraId="77CA663D" w14:textId="77777777" w:rsidR="00D67DD9" w:rsidRPr="007A0897" w:rsidRDefault="00D67DD9" w:rsidP="008E4712">
            <w:pPr>
              <w:rPr>
                <w:sz w:val="20"/>
                <w:szCs w:val="20"/>
              </w:rPr>
            </w:pPr>
          </w:p>
          <w:p w14:paraId="77CA663E" w14:textId="77777777" w:rsidR="00D67DD9" w:rsidRPr="007A0897" w:rsidRDefault="00D67DD9" w:rsidP="008E4712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Ort und Datum: ................................................... Unterschrift: .................................................</w:t>
            </w:r>
          </w:p>
          <w:p w14:paraId="77CA663F" w14:textId="77777777" w:rsidR="00D67DD9" w:rsidRPr="007A0897" w:rsidRDefault="00D67DD9" w:rsidP="008E4712">
            <w:pPr>
              <w:rPr>
                <w:sz w:val="20"/>
                <w:szCs w:val="20"/>
              </w:rPr>
            </w:pPr>
          </w:p>
        </w:tc>
      </w:tr>
    </w:tbl>
    <w:p w14:paraId="77CA6641" w14:textId="77777777" w:rsidR="00D67DD9" w:rsidRPr="007A0897" w:rsidRDefault="00D67DD9" w:rsidP="00245B5A">
      <w:pPr>
        <w:rPr>
          <w:sz w:val="16"/>
          <w:szCs w:val="16"/>
        </w:rPr>
      </w:pPr>
    </w:p>
    <w:p w14:paraId="77CA6642" w14:textId="77777777" w:rsidR="00E77C63" w:rsidRPr="007A0897" w:rsidRDefault="00E77C63" w:rsidP="00245B5A">
      <w:pPr>
        <w:rPr>
          <w:sz w:val="16"/>
          <w:szCs w:val="16"/>
        </w:rPr>
      </w:pPr>
    </w:p>
    <w:p w14:paraId="77CA6643" w14:textId="77777777" w:rsidR="00E77C63" w:rsidRPr="007A0897" w:rsidRDefault="00E77C63" w:rsidP="00245B5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8820"/>
      </w:tblGrid>
      <w:tr w:rsidR="009E7031" w:rsidRPr="007A0897" w14:paraId="77CA6646" w14:textId="77777777" w:rsidTr="009E7031">
        <w:trPr>
          <w:trHeight w:val="572"/>
        </w:trPr>
        <w:tc>
          <w:tcPr>
            <w:tcW w:w="534" w:type="dxa"/>
            <w:shd w:val="clear" w:color="auto" w:fill="auto"/>
            <w:vAlign w:val="center"/>
          </w:tcPr>
          <w:p w14:paraId="77CA6644" w14:textId="77777777" w:rsidR="009E7031" w:rsidRPr="007A0897" w:rsidRDefault="009E7031" w:rsidP="009E7031">
            <w:pPr>
              <w:rPr>
                <w:sz w:val="32"/>
                <w:szCs w:val="32"/>
              </w:rPr>
            </w:pPr>
            <w:r w:rsidRPr="007A0897">
              <w:rPr>
                <w:sz w:val="32"/>
                <w:szCs w:val="32"/>
              </w:rPr>
              <w:t>□</w:t>
            </w:r>
          </w:p>
        </w:tc>
        <w:tc>
          <w:tcPr>
            <w:tcW w:w="8960" w:type="dxa"/>
            <w:shd w:val="clear" w:color="auto" w:fill="auto"/>
            <w:vAlign w:val="center"/>
          </w:tcPr>
          <w:p w14:paraId="77CA6645" w14:textId="77777777" w:rsidR="009E7031" w:rsidRPr="007A0897" w:rsidRDefault="009E7031" w:rsidP="009E7031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 xml:space="preserve">Wir erheben / Ich erhebe Anspruch auf </w:t>
            </w:r>
            <w:r w:rsidRPr="007A0897">
              <w:rPr>
                <w:b/>
                <w:sz w:val="20"/>
                <w:szCs w:val="20"/>
              </w:rPr>
              <w:t>Subventionen</w:t>
            </w:r>
            <w:r w:rsidRPr="007A0897">
              <w:rPr>
                <w:sz w:val="20"/>
                <w:szCs w:val="20"/>
              </w:rPr>
              <w:t>.</w:t>
            </w:r>
          </w:p>
        </w:tc>
      </w:tr>
      <w:tr w:rsidR="009E7031" w:rsidRPr="007A0897" w14:paraId="77CA664A" w14:textId="77777777" w:rsidTr="009E7031">
        <w:trPr>
          <w:trHeight w:val="805"/>
        </w:trPr>
        <w:tc>
          <w:tcPr>
            <w:tcW w:w="9494" w:type="dxa"/>
            <w:gridSpan w:val="2"/>
            <w:shd w:val="clear" w:color="auto" w:fill="auto"/>
            <w:vAlign w:val="center"/>
          </w:tcPr>
          <w:p w14:paraId="77CA6647" w14:textId="77777777" w:rsidR="009E7031" w:rsidRPr="007A0897" w:rsidRDefault="009E7031" w:rsidP="009E7031">
            <w:pPr>
              <w:rPr>
                <w:sz w:val="20"/>
                <w:szCs w:val="20"/>
              </w:rPr>
            </w:pPr>
          </w:p>
          <w:p w14:paraId="77CA6648" w14:textId="77777777" w:rsidR="009E7031" w:rsidRPr="007A0897" w:rsidRDefault="00794BC3" w:rsidP="009E7031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 xml:space="preserve">Deklarieren Sie </w:t>
            </w:r>
            <w:r w:rsidR="009E7031" w:rsidRPr="007A0897">
              <w:rPr>
                <w:sz w:val="20"/>
                <w:szCs w:val="20"/>
              </w:rPr>
              <w:t>in diesem Fall bitte Ihr Einkommen und Ihr Vermögen auf Seite 2</w:t>
            </w:r>
            <w:r w:rsidRPr="007A0897">
              <w:rPr>
                <w:sz w:val="20"/>
                <w:szCs w:val="20"/>
              </w:rPr>
              <w:t xml:space="preserve"> </w:t>
            </w:r>
            <w:r w:rsidR="009E7031" w:rsidRPr="007A0897">
              <w:rPr>
                <w:sz w:val="20"/>
                <w:szCs w:val="20"/>
              </w:rPr>
              <w:t>und geben Sie</w:t>
            </w:r>
            <w:r w:rsidRPr="007A0897">
              <w:rPr>
                <w:sz w:val="20"/>
                <w:szCs w:val="20"/>
              </w:rPr>
              <w:t xml:space="preserve"> hier</w:t>
            </w:r>
            <w:r w:rsidR="009E7031" w:rsidRPr="007A0897">
              <w:rPr>
                <w:sz w:val="20"/>
                <w:szCs w:val="20"/>
              </w:rPr>
              <w:t xml:space="preserve"> an, mit welchen Unterlagen Sie Ihre Selbstdeklaration belegen:</w:t>
            </w:r>
          </w:p>
          <w:p w14:paraId="77CA6649" w14:textId="77777777" w:rsidR="009E7031" w:rsidRPr="007A0897" w:rsidRDefault="009E7031" w:rsidP="009E7031">
            <w:pPr>
              <w:rPr>
                <w:sz w:val="20"/>
                <w:szCs w:val="20"/>
              </w:rPr>
            </w:pPr>
          </w:p>
        </w:tc>
      </w:tr>
      <w:tr w:rsidR="00E77C63" w:rsidRPr="007A0897" w14:paraId="77CA664D" w14:textId="77777777" w:rsidTr="009E7031">
        <w:trPr>
          <w:trHeight w:val="3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664B" w14:textId="77777777" w:rsidR="00E77C63" w:rsidRPr="007A0897" w:rsidRDefault="00E77C63" w:rsidP="009E7031">
            <w:pPr>
              <w:rPr>
                <w:sz w:val="20"/>
                <w:szCs w:val="20"/>
              </w:rPr>
            </w:pPr>
            <w:r w:rsidRPr="007A0897">
              <w:rPr>
                <w:sz w:val="32"/>
                <w:szCs w:val="32"/>
              </w:rPr>
              <w:t>□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664C" w14:textId="77777777" w:rsidR="00E77C63" w:rsidRPr="007A0897" w:rsidRDefault="00E77C63" w:rsidP="009B3EF9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 xml:space="preserve">Definitive Steuerveranlagung </w:t>
            </w:r>
            <w:r w:rsidR="0029583E" w:rsidRPr="00125519">
              <w:rPr>
                <w:sz w:val="20"/>
                <w:szCs w:val="20"/>
              </w:rPr>
              <w:t>201</w:t>
            </w:r>
            <w:r w:rsidR="009B3EF9">
              <w:rPr>
                <w:sz w:val="20"/>
                <w:szCs w:val="20"/>
              </w:rPr>
              <w:t>9</w:t>
            </w:r>
          </w:p>
        </w:tc>
      </w:tr>
      <w:tr w:rsidR="00E77C63" w:rsidRPr="007A0897" w14:paraId="77CA6650" w14:textId="77777777" w:rsidTr="009E7031">
        <w:trPr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664E" w14:textId="77777777" w:rsidR="00E77C63" w:rsidRPr="007A0897" w:rsidRDefault="00E77C63" w:rsidP="009E7031">
            <w:pPr>
              <w:rPr>
                <w:sz w:val="20"/>
                <w:szCs w:val="20"/>
              </w:rPr>
            </w:pPr>
            <w:r w:rsidRPr="007A0897">
              <w:rPr>
                <w:sz w:val="32"/>
                <w:szCs w:val="32"/>
              </w:rPr>
              <w:t>□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664F" w14:textId="77777777" w:rsidR="00E77C63" w:rsidRPr="007A0897" w:rsidRDefault="00E77C63" w:rsidP="009B3EF9">
            <w:pPr>
              <w:rPr>
                <w:sz w:val="20"/>
                <w:szCs w:val="20"/>
              </w:rPr>
            </w:pPr>
            <w:r w:rsidRPr="00125519">
              <w:rPr>
                <w:sz w:val="20"/>
                <w:szCs w:val="20"/>
              </w:rPr>
              <w:t>Steuererklärung</w:t>
            </w:r>
            <w:r w:rsidR="00861BAF" w:rsidRPr="00125519">
              <w:rPr>
                <w:sz w:val="20"/>
                <w:szCs w:val="20"/>
              </w:rPr>
              <w:t xml:space="preserve"> </w:t>
            </w:r>
            <w:r w:rsidR="0029583E" w:rsidRPr="00125519">
              <w:rPr>
                <w:sz w:val="20"/>
                <w:szCs w:val="20"/>
              </w:rPr>
              <w:t>201</w:t>
            </w:r>
            <w:r w:rsidR="009B3EF9">
              <w:rPr>
                <w:sz w:val="20"/>
                <w:szCs w:val="20"/>
              </w:rPr>
              <w:t>9</w:t>
            </w:r>
            <w:r w:rsidR="00596F57" w:rsidRPr="00125519">
              <w:rPr>
                <w:rStyle w:val="Funotenzeichen"/>
                <w:sz w:val="20"/>
                <w:szCs w:val="20"/>
              </w:rPr>
              <w:footnoteReference w:id="2"/>
            </w:r>
          </w:p>
        </w:tc>
      </w:tr>
      <w:tr w:rsidR="00596F57" w:rsidRPr="007A0897" w14:paraId="77CA6653" w14:textId="77777777" w:rsidTr="009E7031">
        <w:trPr>
          <w:trHeight w:val="8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6651" w14:textId="77777777" w:rsidR="00596F57" w:rsidRPr="007A0897" w:rsidRDefault="00596F57" w:rsidP="009E7031">
            <w:pPr>
              <w:rPr>
                <w:sz w:val="32"/>
                <w:szCs w:val="32"/>
              </w:rPr>
            </w:pPr>
            <w:r w:rsidRPr="007A0897">
              <w:rPr>
                <w:sz w:val="32"/>
                <w:szCs w:val="32"/>
              </w:rPr>
              <w:t>□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6652" w14:textId="77777777" w:rsidR="00596F57" w:rsidRPr="007A0897" w:rsidRDefault="00596F57" w:rsidP="009E7031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Lohnausweise, Bankbelege, Belege Unterhaltsbeiträge</w:t>
            </w:r>
            <w:r w:rsidR="00D67DD9" w:rsidRPr="007A0897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E77C63" w:rsidRPr="007A0897" w14:paraId="77CA6659" w14:textId="77777777" w:rsidTr="009E7031">
        <w:trPr>
          <w:trHeight w:val="8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6654" w14:textId="77777777" w:rsidR="00E77C63" w:rsidRPr="007A0897" w:rsidRDefault="00E77C63" w:rsidP="009E7031">
            <w:pPr>
              <w:rPr>
                <w:sz w:val="20"/>
                <w:szCs w:val="20"/>
              </w:rPr>
            </w:pPr>
            <w:r w:rsidRPr="007A0897">
              <w:rPr>
                <w:sz w:val="32"/>
                <w:szCs w:val="32"/>
              </w:rPr>
              <w:t>□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6655" w14:textId="77777777" w:rsidR="00E77C63" w:rsidRPr="007A0897" w:rsidRDefault="00E77C63" w:rsidP="009E7031">
            <w:pPr>
              <w:rPr>
                <w:sz w:val="20"/>
                <w:szCs w:val="20"/>
              </w:rPr>
            </w:pPr>
          </w:p>
          <w:p w14:paraId="77CA6656" w14:textId="77777777" w:rsidR="00E77C63" w:rsidRPr="007A0897" w:rsidRDefault="00794BC3" w:rsidP="009E7031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A</w:t>
            </w:r>
            <w:r w:rsidR="00E77C63" w:rsidRPr="007A0897">
              <w:rPr>
                <w:sz w:val="20"/>
                <w:szCs w:val="20"/>
              </w:rPr>
              <w:t>nderes</w:t>
            </w:r>
            <w:r w:rsidR="00D67DD9" w:rsidRPr="007A0897">
              <w:rPr>
                <w:sz w:val="20"/>
                <w:szCs w:val="20"/>
                <w:vertAlign w:val="superscript"/>
              </w:rPr>
              <w:t>2</w:t>
            </w:r>
            <w:r w:rsidR="00E77C63" w:rsidRPr="007A0897">
              <w:rPr>
                <w:sz w:val="20"/>
                <w:szCs w:val="20"/>
              </w:rPr>
              <w:t>, nämlich: ……………………………………………………………………………………………</w:t>
            </w:r>
          </w:p>
          <w:p w14:paraId="77CA6657" w14:textId="77777777" w:rsidR="00E77C63" w:rsidRPr="007A0897" w:rsidRDefault="00E77C63" w:rsidP="009E7031">
            <w:pPr>
              <w:rPr>
                <w:sz w:val="20"/>
                <w:szCs w:val="20"/>
              </w:rPr>
            </w:pPr>
          </w:p>
          <w:p w14:paraId="77CA6658" w14:textId="77777777" w:rsidR="00E77C63" w:rsidRPr="007A0897" w:rsidRDefault="00E77C63" w:rsidP="009E7031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</w:tr>
    </w:tbl>
    <w:p w14:paraId="77CA665A" w14:textId="77777777" w:rsidR="00E77C63" w:rsidRPr="007A0897" w:rsidRDefault="00E77C63" w:rsidP="00245B5A">
      <w:pPr>
        <w:rPr>
          <w:sz w:val="16"/>
          <w:szCs w:val="16"/>
        </w:rPr>
      </w:pPr>
    </w:p>
    <w:p w14:paraId="77CA665B" w14:textId="77777777" w:rsidR="00794BC3" w:rsidRPr="007A0897" w:rsidRDefault="00794BC3" w:rsidP="009E7031">
      <w:pPr>
        <w:rPr>
          <w:sz w:val="16"/>
          <w:szCs w:val="16"/>
        </w:rPr>
      </w:pPr>
    </w:p>
    <w:p w14:paraId="77CA665C" w14:textId="77777777" w:rsidR="009E7031" w:rsidRPr="002353F0" w:rsidRDefault="00E77C63" w:rsidP="009E7031">
      <w:pPr>
        <w:rPr>
          <w:b/>
        </w:rPr>
      </w:pPr>
      <w:r w:rsidRPr="007A0897">
        <w:rPr>
          <w:sz w:val="16"/>
          <w:szCs w:val="16"/>
        </w:rPr>
        <w:br w:type="page"/>
      </w:r>
      <w:r w:rsidR="00AF2C76" w:rsidRPr="002353F0">
        <w:rPr>
          <w:b/>
        </w:rPr>
        <w:lastRenderedPageBreak/>
        <w:t>Deklaration des Einkommens und des Vermögens</w:t>
      </w:r>
      <w:r w:rsidR="009E7031" w:rsidRPr="002353F0">
        <w:rPr>
          <w:b/>
        </w:rPr>
        <w:t xml:space="preserve"> </w:t>
      </w:r>
    </w:p>
    <w:p w14:paraId="77CA665D" w14:textId="77777777" w:rsidR="009E7031" w:rsidRPr="007A0897" w:rsidRDefault="009E7031" w:rsidP="00245B5A">
      <w:pPr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614"/>
        <w:gridCol w:w="18"/>
        <w:gridCol w:w="1089"/>
        <w:gridCol w:w="27"/>
        <w:gridCol w:w="1140"/>
        <w:gridCol w:w="1769"/>
        <w:gridCol w:w="1769"/>
      </w:tblGrid>
      <w:tr w:rsidR="00CA0B2D" w:rsidRPr="007A0897" w14:paraId="77CA6663" w14:textId="77777777" w:rsidTr="002353F0">
        <w:trPr>
          <w:cantSplit/>
          <w:trHeight w:val="416"/>
        </w:trPr>
        <w:tc>
          <w:tcPr>
            <w:tcW w:w="463" w:type="dxa"/>
            <w:shd w:val="clear" w:color="auto" w:fill="auto"/>
            <w:textDirection w:val="btLr"/>
          </w:tcPr>
          <w:p w14:paraId="77CA665E" w14:textId="77777777" w:rsidR="00CA0B2D" w:rsidRPr="00125519" w:rsidRDefault="00CA0B2D" w:rsidP="000C3B3D">
            <w:pPr>
              <w:ind w:left="113" w:right="113"/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14:paraId="77CA665F" w14:textId="32637876" w:rsidR="00CA0B2D" w:rsidRPr="00125519" w:rsidRDefault="0029583E" w:rsidP="009B3EF9">
            <w:pPr>
              <w:rPr>
                <w:b/>
              </w:rPr>
            </w:pPr>
            <w:r w:rsidRPr="00125519">
              <w:rPr>
                <w:b/>
              </w:rPr>
              <w:t>20</w:t>
            </w:r>
            <w:r w:rsidR="00B51E76">
              <w:rPr>
                <w:b/>
              </w:rPr>
              <w:t>22</w:t>
            </w:r>
          </w:p>
        </w:tc>
        <w:tc>
          <w:tcPr>
            <w:tcW w:w="2256" w:type="dxa"/>
            <w:gridSpan w:val="3"/>
          </w:tcPr>
          <w:p w14:paraId="77CA6660" w14:textId="77777777" w:rsidR="00106EB4" w:rsidRPr="001B185E" w:rsidRDefault="00CA0B2D" w:rsidP="000C3B3D">
            <w:pPr>
              <w:jc w:val="center"/>
              <w:rPr>
                <w:b/>
                <w:sz w:val="18"/>
                <w:szCs w:val="18"/>
              </w:rPr>
            </w:pPr>
            <w:r w:rsidRPr="001B185E">
              <w:rPr>
                <w:b/>
                <w:sz w:val="18"/>
                <w:szCs w:val="18"/>
              </w:rPr>
              <w:t>P</w:t>
            </w:r>
            <w:r w:rsidR="00106EB4" w:rsidRPr="001B185E">
              <w:rPr>
                <w:b/>
                <w:sz w:val="18"/>
                <w:szCs w:val="18"/>
              </w:rPr>
              <w:t>osition in Steuerverfügung /</w:t>
            </w:r>
          </w:p>
          <w:p w14:paraId="77CA6661" w14:textId="77777777" w:rsidR="00CA0B2D" w:rsidRPr="007A0897" w:rsidRDefault="00CA0B2D" w:rsidP="000C3B3D">
            <w:pPr>
              <w:jc w:val="center"/>
              <w:rPr>
                <w:b/>
                <w:sz w:val="16"/>
                <w:szCs w:val="16"/>
              </w:rPr>
            </w:pPr>
            <w:r w:rsidRPr="001B185E">
              <w:rPr>
                <w:b/>
                <w:sz w:val="18"/>
                <w:szCs w:val="18"/>
              </w:rPr>
              <w:t>-erklärung</w:t>
            </w:r>
          </w:p>
        </w:tc>
        <w:tc>
          <w:tcPr>
            <w:tcW w:w="3538" w:type="dxa"/>
            <w:gridSpan w:val="2"/>
            <w:shd w:val="clear" w:color="auto" w:fill="auto"/>
            <w:vAlign w:val="center"/>
          </w:tcPr>
          <w:p w14:paraId="77CA6662" w14:textId="77777777" w:rsidR="00CA0B2D" w:rsidRPr="007A0897" w:rsidRDefault="00CA0B2D" w:rsidP="000C3B3D">
            <w:pPr>
              <w:jc w:val="center"/>
              <w:rPr>
                <w:b/>
              </w:rPr>
            </w:pPr>
            <w:r w:rsidRPr="001B185E">
              <w:rPr>
                <w:b/>
                <w:sz w:val="18"/>
                <w:szCs w:val="18"/>
              </w:rPr>
              <w:t>Familie</w:t>
            </w:r>
            <w:r w:rsidRPr="007A0897">
              <w:rPr>
                <w:rStyle w:val="Funotenzeichen"/>
                <w:b/>
              </w:rPr>
              <w:footnoteReference w:id="3"/>
            </w:r>
          </w:p>
        </w:tc>
      </w:tr>
      <w:tr w:rsidR="00CA0B2D" w:rsidRPr="007A0897" w14:paraId="77CA666A" w14:textId="77777777" w:rsidTr="00CA0B2D">
        <w:trPr>
          <w:trHeight w:val="282"/>
        </w:trPr>
        <w:tc>
          <w:tcPr>
            <w:tcW w:w="463" w:type="dxa"/>
            <w:shd w:val="clear" w:color="auto" w:fill="auto"/>
            <w:textDirection w:val="btLr"/>
          </w:tcPr>
          <w:p w14:paraId="77CA6664" w14:textId="77777777" w:rsidR="00B953B1" w:rsidRPr="007A0897" w:rsidRDefault="00B953B1" w:rsidP="00EC1E8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14:paraId="77CA6665" w14:textId="77777777" w:rsidR="00B953B1" w:rsidRPr="007A0897" w:rsidRDefault="00B953B1" w:rsidP="00245B5A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14:paraId="77CA6666" w14:textId="77777777" w:rsidR="00B953B1" w:rsidRPr="007A0897" w:rsidRDefault="00CA0B2D" w:rsidP="00CA0B2D">
            <w:pPr>
              <w:rPr>
                <w:b/>
                <w:sz w:val="16"/>
                <w:szCs w:val="16"/>
              </w:rPr>
            </w:pPr>
            <w:r w:rsidRPr="007A0897">
              <w:rPr>
                <w:b/>
                <w:sz w:val="16"/>
                <w:szCs w:val="16"/>
              </w:rPr>
              <w:t>Formular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77CA6667" w14:textId="77777777" w:rsidR="00B953B1" w:rsidRPr="007A0897" w:rsidRDefault="00CA0B2D" w:rsidP="000C3B3D">
            <w:pPr>
              <w:jc w:val="center"/>
              <w:rPr>
                <w:b/>
                <w:sz w:val="16"/>
                <w:szCs w:val="16"/>
              </w:rPr>
            </w:pPr>
            <w:r w:rsidRPr="007A0897">
              <w:rPr>
                <w:b/>
                <w:sz w:val="16"/>
                <w:szCs w:val="16"/>
              </w:rPr>
              <w:t>Ziffer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7CA6668" w14:textId="77777777" w:rsidR="00B953B1" w:rsidRPr="007A0897" w:rsidRDefault="00B953B1" w:rsidP="000C3B3D">
            <w:pPr>
              <w:jc w:val="center"/>
              <w:rPr>
                <w:b/>
                <w:sz w:val="16"/>
                <w:szCs w:val="16"/>
              </w:rPr>
            </w:pPr>
            <w:r w:rsidRPr="007A0897">
              <w:rPr>
                <w:b/>
                <w:sz w:val="16"/>
                <w:szCs w:val="16"/>
              </w:rPr>
              <w:t>Mutter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7CA6669" w14:textId="77777777" w:rsidR="00B953B1" w:rsidRPr="007A0897" w:rsidRDefault="00B953B1" w:rsidP="000C3B3D">
            <w:pPr>
              <w:jc w:val="center"/>
              <w:rPr>
                <w:b/>
                <w:sz w:val="16"/>
                <w:szCs w:val="16"/>
              </w:rPr>
            </w:pPr>
            <w:r w:rsidRPr="007A0897">
              <w:rPr>
                <w:b/>
                <w:sz w:val="16"/>
                <w:szCs w:val="16"/>
              </w:rPr>
              <w:t>Vater</w:t>
            </w:r>
          </w:p>
        </w:tc>
      </w:tr>
      <w:tr w:rsidR="00CA0B2D" w:rsidRPr="007A0897" w14:paraId="77CA6673" w14:textId="77777777" w:rsidTr="001B185E">
        <w:trPr>
          <w:trHeight w:val="486"/>
        </w:trPr>
        <w:tc>
          <w:tcPr>
            <w:tcW w:w="463" w:type="dxa"/>
            <w:vMerge w:val="restart"/>
            <w:shd w:val="clear" w:color="auto" w:fill="auto"/>
            <w:textDirection w:val="btLr"/>
          </w:tcPr>
          <w:p w14:paraId="77CA666B" w14:textId="77777777" w:rsidR="00B953B1" w:rsidRPr="007A0897" w:rsidRDefault="00B953B1" w:rsidP="00EC1E87">
            <w:pPr>
              <w:ind w:left="113" w:right="113"/>
              <w:jc w:val="center"/>
              <w:rPr>
                <w:sz w:val="14"/>
                <w:szCs w:val="14"/>
              </w:rPr>
            </w:pPr>
            <w:r w:rsidRPr="007A0897">
              <w:rPr>
                <w:sz w:val="14"/>
                <w:szCs w:val="14"/>
              </w:rPr>
              <w:t xml:space="preserve">Einkommen 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14:paraId="77CA666C" w14:textId="77777777" w:rsidR="00B953B1" w:rsidRPr="007A0897" w:rsidRDefault="00B953B1" w:rsidP="00245B5A">
            <w:pPr>
              <w:rPr>
                <w:sz w:val="18"/>
                <w:szCs w:val="18"/>
              </w:rPr>
            </w:pPr>
            <w:r w:rsidRPr="007A0897">
              <w:rPr>
                <w:sz w:val="18"/>
                <w:szCs w:val="18"/>
              </w:rPr>
              <w:t>Einkünfte aus unselbständiger Erwerbstätigkeit (netto)</w:t>
            </w:r>
          </w:p>
        </w:tc>
        <w:tc>
          <w:tcPr>
            <w:tcW w:w="1089" w:type="dxa"/>
            <w:vAlign w:val="center"/>
          </w:tcPr>
          <w:p w14:paraId="77CA666D" w14:textId="77777777" w:rsidR="00B953B1" w:rsidRPr="007A0897" w:rsidRDefault="00CA0B2D" w:rsidP="00CA0B2D">
            <w:pPr>
              <w:jc w:val="center"/>
              <w:rPr>
                <w:sz w:val="16"/>
                <w:szCs w:val="16"/>
              </w:rPr>
            </w:pPr>
            <w:r w:rsidRPr="007A0897">
              <w:rPr>
                <w:sz w:val="16"/>
                <w:szCs w:val="16"/>
              </w:rPr>
              <w:t>2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77CA666E" w14:textId="77777777" w:rsidR="00B953B1" w:rsidRPr="007A0897" w:rsidRDefault="00CA0B2D" w:rsidP="00CA0B2D">
            <w:pPr>
              <w:jc w:val="center"/>
              <w:rPr>
                <w:sz w:val="16"/>
                <w:szCs w:val="16"/>
              </w:rPr>
            </w:pPr>
            <w:r w:rsidRPr="007A0897">
              <w:rPr>
                <w:sz w:val="16"/>
                <w:szCs w:val="16"/>
              </w:rPr>
              <w:t>2.21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7CA666F" w14:textId="77777777" w:rsidR="00B953B1" w:rsidRPr="00866907" w:rsidRDefault="00B953B1" w:rsidP="000C3B3D">
            <w:pPr>
              <w:jc w:val="center"/>
              <w:rPr>
                <w:sz w:val="18"/>
                <w:szCs w:val="18"/>
              </w:rPr>
            </w:pPr>
          </w:p>
          <w:p w14:paraId="77CA6670" w14:textId="77777777" w:rsidR="00B953B1" w:rsidRPr="007A0897" w:rsidRDefault="00B953B1" w:rsidP="000C3B3D">
            <w:pPr>
              <w:jc w:val="center"/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77CA6671" w14:textId="77777777" w:rsidR="00B953B1" w:rsidRPr="00866907" w:rsidRDefault="00B953B1" w:rsidP="000C3B3D">
            <w:pPr>
              <w:jc w:val="center"/>
              <w:rPr>
                <w:sz w:val="18"/>
                <w:szCs w:val="18"/>
              </w:rPr>
            </w:pPr>
          </w:p>
          <w:p w14:paraId="77CA6672" w14:textId="77777777" w:rsidR="00B953B1" w:rsidRPr="007A0897" w:rsidRDefault="00B953B1" w:rsidP="000C3B3D">
            <w:pPr>
              <w:jc w:val="center"/>
            </w:pPr>
          </w:p>
        </w:tc>
      </w:tr>
      <w:tr w:rsidR="00CA0B2D" w:rsidRPr="007A0897" w14:paraId="77CA6680" w14:textId="77777777" w:rsidTr="002353F0">
        <w:trPr>
          <w:trHeight w:val="549"/>
        </w:trPr>
        <w:tc>
          <w:tcPr>
            <w:tcW w:w="463" w:type="dxa"/>
            <w:vMerge/>
            <w:shd w:val="clear" w:color="auto" w:fill="auto"/>
          </w:tcPr>
          <w:p w14:paraId="77CA6674" w14:textId="77777777" w:rsidR="00B953B1" w:rsidRPr="007A0897" w:rsidRDefault="00B953B1" w:rsidP="000C3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14:paraId="77CA6675" w14:textId="77777777" w:rsidR="00B953B1" w:rsidRPr="007A0897" w:rsidRDefault="00B953B1" w:rsidP="00474C2D">
            <w:pPr>
              <w:rPr>
                <w:sz w:val="18"/>
                <w:szCs w:val="18"/>
              </w:rPr>
            </w:pPr>
            <w:r w:rsidRPr="007A0897">
              <w:rPr>
                <w:sz w:val="18"/>
                <w:szCs w:val="18"/>
              </w:rPr>
              <w:t>Geschäftsgewinn - Durchschnitt der letzten 3 Jahre</w:t>
            </w:r>
          </w:p>
        </w:tc>
        <w:tc>
          <w:tcPr>
            <w:tcW w:w="1089" w:type="dxa"/>
            <w:vAlign w:val="center"/>
          </w:tcPr>
          <w:p w14:paraId="77CA6676" w14:textId="77777777" w:rsidR="00B953B1" w:rsidRPr="007A0897" w:rsidRDefault="00CA0B2D" w:rsidP="00CA0B2D">
            <w:pPr>
              <w:jc w:val="center"/>
              <w:rPr>
                <w:sz w:val="16"/>
                <w:szCs w:val="16"/>
              </w:rPr>
            </w:pPr>
            <w:r w:rsidRPr="007A0897">
              <w:rPr>
                <w:sz w:val="16"/>
                <w:szCs w:val="16"/>
              </w:rPr>
              <w:t>9</w:t>
            </w:r>
          </w:p>
          <w:p w14:paraId="77CA6677" w14:textId="77777777" w:rsidR="00CA0B2D" w:rsidRPr="007A0897" w:rsidRDefault="00CA0B2D" w:rsidP="00CA0B2D">
            <w:pPr>
              <w:jc w:val="center"/>
              <w:rPr>
                <w:sz w:val="16"/>
                <w:szCs w:val="16"/>
              </w:rPr>
            </w:pPr>
            <w:r w:rsidRPr="007A0897">
              <w:rPr>
                <w:sz w:val="16"/>
                <w:szCs w:val="16"/>
              </w:rPr>
              <w:t>10</w:t>
            </w:r>
          </w:p>
          <w:p w14:paraId="77CA6678" w14:textId="77777777" w:rsidR="00CA0B2D" w:rsidRPr="007A0897" w:rsidRDefault="00CA0B2D" w:rsidP="00CA0B2D">
            <w:pPr>
              <w:jc w:val="center"/>
              <w:rPr>
                <w:sz w:val="16"/>
                <w:szCs w:val="16"/>
              </w:rPr>
            </w:pPr>
            <w:r w:rsidRPr="007A0897">
              <w:rPr>
                <w:sz w:val="16"/>
                <w:szCs w:val="16"/>
              </w:rPr>
              <w:t>8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77CA6679" w14:textId="77777777" w:rsidR="00CA0B2D" w:rsidRPr="007A0897" w:rsidRDefault="00CA0B2D" w:rsidP="00CA0B2D">
            <w:pPr>
              <w:jc w:val="center"/>
              <w:rPr>
                <w:sz w:val="16"/>
                <w:szCs w:val="16"/>
              </w:rPr>
            </w:pPr>
            <w:r w:rsidRPr="007A0897">
              <w:rPr>
                <w:sz w:val="16"/>
                <w:szCs w:val="16"/>
              </w:rPr>
              <w:t>9210</w:t>
            </w:r>
          </w:p>
          <w:p w14:paraId="77CA667A" w14:textId="77777777" w:rsidR="00CA0B2D" w:rsidRPr="007A0897" w:rsidRDefault="00CA0B2D" w:rsidP="00CA0B2D">
            <w:pPr>
              <w:jc w:val="center"/>
              <w:rPr>
                <w:sz w:val="16"/>
                <w:szCs w:val="16"/>
              </w:rPr>
            </w:pPr>
            <w:r w:rsidRPr="007A0897">
              <w:rPr>
                <w:sz w:val="16"/>
                <w:szCs w:val="16"/>
              </w:rPr>
              <w:t>9210</w:t>
            </w:r>
          </w:p>
          <w:p w14:paraId="77CA667B" w14:textId="77777777" w:rsidR="00B953B1" w:rsidRPr="007A0897" w:rsidRDefault="00B953B1" w:rsidP="00CA0B2D">
            <w:pPr>
              <w:jc w:val="center"/>
              <w:rPr>
                <w:sz w:val="16"/>
                <w:szCs w:val="16"/>
              </w:rPr>
            </w:pPr>
            <w:r w:rsidRPr="007A0897">
              <w:rPr>
                <w:sz w:val="16"/>
                <w:szCs w:val="16"/>
              </w:rPr>
              <w:t>8.1/8.2/8.3</w:t>
            </w:r>
            <w:r w:rsidRPr="007A0897">
              <w:rPr>
                <w:rStyle w:val="Funotenzeichen"/>
                <w:sz w:val="16"/>
                <w:szCs w:val="16"/>
              </w:rPr>
              <w:footnoteReference w:id="4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7CA667C" w14:textId="77777777" w:rsidR="00B953B1" w:rsidRPr="00866907" w:rsidRDefault="00B953B1" w:rsidP="000C3B3D">
            <w:pPr>
              <w:jc w:val="center"/>
              <w:rPr>
                <w:sz w:val="18"/>
                <w:szCs w:val="18"/>
              </w:rPr>
            </w:pPr>
          </w:p>
          <w:p w14:paraId="77CA667D" w14:textId="77777777" w:rsidR="00B953B1" w:rsidRPr="007A0897" w:rsidRDefault="00B953B1" w:rsidP="000C3B3D">
            <w:pPr>
              <w:jc w:val="center"/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77CA667E" w14:textId="77777777" w:rsidR="00B953B1" w:rsidRPr="00866907" w:rsidRDefault="00B953B1" w:rsidP="000C3B3D">
            <w:pPr>
              <w:jc w:val="center"/>
              <w:rPr>
                <w:sz w:val="18"/>
                <w:szCs w:val="18"/>
              </w:rPr>
            </w:pPr>
          </w:p>
          <w:p w14:paraId="77CA667F" w14:textId="77777777" w:rsidR="00B953B1" w:rsidRPr="007A0897" w:rsidRDefault="00B953B1" w:rsidP="000C3B3D">
            <w:pPr>
              <w:jc w:val="center"/>
            </w:pPr>
          </w:p>
        </w:tc>
      </w:tr>
      <w:tr w:rsidR="00CA0B2D" w:rsidRPr="007A0897" w14:paraId="77CA6687" w14:textId="77777777" w:rsidTr="002353F0">
        <w:trPr>
          <w:trHeight w:val="415"/>
        </w:trPr>
        <w:tc>
          <w:tcPr>
            <w:tcW w:w="463" w:type="dxa"/>
            <w:vMerge/>
            <w:shd w:val="clear" w:color="auto" w:fill="auto"/>
          </w:tcPr>
          <w:p w14:paraId="77CA6681" w14:textId="77777777" w:rsidR="00B953B1" w:rsidRPr="007A0897" w:rsidRDefault="00B953B1" w:rsidP="000C3B3D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14:paraId="77CA6682" w14:textId="77777777" w:rsidR="00B953B1" w:rsidRPr="007A0897" w:rsidRDefault="00B953B1" w:rsidP="00EC1E87">
            <w:pPr>
              <w:rPr>
                <w:sz w:val="18"/>
                <w:szCs w:val="18"/>
              </w:rPr>
            </w:pPr>
            <w:r w:rsidRPr="007A0897">
              <w:rPr>
                <w:sz w:val="18"/>
                <w:szCs w:val="18"/>
              </w:rPr>
              <w:t xml:space="preserve">Steuerpflichtiges Ersatzeinkommen </w:t>
            </w:r>
            <w:r w:rsidRPr="002353F0">
              <w:rPr>
                <w:sz w:val="16"/>
                <w:szCs w:val="16"/>
              </w:rPr>
              <w:t>(Leistungen der AHV, IV, ALV, EO etc.)</w:t>
            </w:r>
          </w:p>
        </w:tc>
        <w:tc>
          <w:tcPr>
            <w:tcW w:w="1089" w:type="dxa"/>
            <w:vAlign w:val="center"/>
          </w:tcPr>
          <w:p w14:paraId="77CA6683" w14:textId="77777777" w:rsidR="00B953B1" w:rsidRPr="007A0897" w:rsidRDefault="00CA0B2D" w:rsidP="00CA0B2D">
            <w:pPr>
              <w:jc w:val="center"/>
              <w:rPr>
                <w:sz w:val="16"/>
                <w:szCs w:val="16"/>
              </w:rPr>
            </w:pPr>
            <w:r w:rsidRPr="007A0897">
              <w:rPr>
                <w:sz w:val="16"/>
                <w:szCs w:val="16"/>
              </w:rPr>
              <w:t>2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77CA6684" w14:textId="77777777" w:rsidR="00B953B1" w:rsidRPr="007A0897" w:rsidRDefault="00B953B1" w:rsidP="00CA0B2D">
            <w:pPr>
              <w:jc w:val="center"/>
              <w:rPr>
                <w:sz w:val="16"/>
                <w:szCs w:val="16"/>
                <w:lang w:val="fr-FR"/>
              </w:rPr>
            </w:pPr>
            <w:r w:rsidRPr="007A0897">
              <w:rPr>
                <w:sz w:val="16"/>
                <w:szCs w:val="16"/>
              </w:rPr>
              <w:t>2.22/2.23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7CA6685" w14:textId="77777777" w:rsidR="00B953B1" w:rsidRPr="007A0897" w:rsidRDefault="00B953B1" w:rsidP="000C3B3D">
            <w:pPr>
              <w:jc w:val="center"/>
              <w:rPr>
                <w:lang w:val="fr-FR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77CA6686" w14:textId="77777777" w:rsidR="00B953B1" w:rsidRPr="007A0897" w:rsidRDefault="00B953B1" w:rsidP="000C3B3D">
            <w:pPr>
              <w:jc w:val="center"/>
              <w:rPr>
                <w:lang w:val="fr-FR"/>
              </w:rPr>
            </w:pPr>
          </w:p>
        </w:tc>
      </w:tr>
      <w:tr w:rsidR="00CA0B2D" w:rsidRPr="007A0897" w14:paraId="77CA668E" w14:textId="77777777" w:rsidTr="002353F0">
        <w:trPr>
          <w:trHeight w:val="280"/>
        </w:trPr>
        <w:tc>
          <w:tcPr>
            <w:tcW w:w="463" w:type="dxa"/>
            <w:vMerge/>
            <w:shd w:val="clear" w:color="auto" w:fill="auto"/>
          </w:tcPr>
          <w:p w14:paraId="77CA6688" w14:textId="77777777" w:rsidR="00B953B1" w:rsidRPr="007A0897" w:rsidRDefault="00B953B1" w:rsidP="000C3B3D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14:paraId="77CA6689" w14:textId="77777777" w:rsidR="00B953B1" w:rsidRPr="007A0897" w:rsidRDefault="00B953B1" w:rsidP="00245B5A">
            <w:pPr>
              <w:rPr>
                <w:sz w:val="18"/>
                <w:szCs w:val="18"/>
              </w:rPr>
            </w:pPr>
            <w:r w:rsidRPr="007A0897">
              <w:rPr>
                <w:sz w:val="18"/>
                <w:szCs w:val="18"/>
              </w:rPr>
              <w:t>Erhaltene Unterhaltsbeiträge</w:t>
            </w:r>
          </w:p>
        </w:tc>
        <w:tc>
          <w:tcPr>
            <w:tcW w:w="1089" w:type="dxa"/>
            <w:vAlign w:val="center"/>
          </w:tcPr>
          <w:p w14:paraId="77CA668A" w14:textId="77777777" w:rsidR="00B953B1" w:rsidRPr="007A0897" w:rsidRDefault="00CA0B2D" w:rsidP="00CA0B2D">
            <w:pPr>
              <w:jc w:val="center"/>
              <w:rPr>
                <w:sz w:val="16"/>
                <w:szCs w:val="16"/>
              </w:rPr>
            </w:pPr>
            <w:r w:rsidRPr="007A0897">
              <w:rPr>
                <w:sz w:val="16"/>
                <w:szCs w:val="16"/>
              </w:rPr>
              <w:t>2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77CA668B" w14:textId="77777777" w:rsidR="00B953B1" w:rsidRPr="007A0897" w:rsidRDefault="00B953B1" w:rsidP="00CA0B2D">
            <w:pPr>
              <w:jc w:val="center"/>
              <w:rPr>
                <w:sz w:val="16"/>
                <w:szCs w:val="16"/>
              </w:rPr>
            </w:pPr>
            <w:r w:rsidRPr="007A0897">
              <w:rPr>
                <w:sz w:val="16"/>
                <w:szCs w:val="16"/>
              </w:rPr>
              <w:t>2.24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7CA668C" w14:textId="77777777" w:rsidR="00B953B1" w:rsidRPr="007A0897" w:rsidRDefault="00B953B1" w:rsidP="000C3B3D">
            <w:pPr>
              <w:jc w:val="center"/>
              <w:rPr>
                <w:lang w:val="fr-FR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77CA668D" w14:textId="77777777" w:rsidR="00B953B1" w:rsidRPr="007A0897" w:rsidRDefault="00B953B1" w:rsidP="000C3B3D">
            <w:pPr>
              <w:jc w:val="center"/>
              <w:rPr>
                <w:lang w:val="fr-FR"/>
              </w:rPr>
            </w:pPr>
          </w:p>
        </w:tc>
      </w:tr>
      <w:tr w:rsidR="00CA0B2D" w:rsidRPr="007A0897" w14:paraId="77CA6696" w14:textId="77777777" w:rsidTr="002353F0">
        <w:trPr>
          <w:trHeight w:val="411"/>
        </w:trPr>
        <w:tc>
          <w:tcPr>
            <w:tcW w:w="463" w:type="dxa"/>
            <w:vMerge/>
            <w:shd w:val="clear" w:color="auto" w:fill="auto"/>
          </w:tcPr>
          <w:p w14:paraId="77CA668F" w14:textId="77777777" w:rsidR="00B953B1" w:rsidRPr="007A0897" w:rsidRDefault="00B953B1" w:rsidP="000C3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A6690" w14:textId="77777777" w:rsidR="00B953B1" w:rsidRPr="007A0897" w:rsidRDefault="00B953B1" w:rsidP="00245B5A">
            <w:pPr>
              <w:rPr>
                <w:sz w:val="18"/>
                <w:szCs w:val="18"/>
              </w:rPr>
            </w:pPr>
            <w:r w:rsidRPr="007A0897">
              <w:rPr>
                <w:sz w:val="18"/>
                <w:szCs w:val="18"/>
              </w:rPr>
              <w:t xml:space="preserve">Familienzulagen </w:t>
            </w:r>
          </w:p>
          <w:p w14:paraId="77CA6691" w14:textId="77777777" w:rsidR="00B953B1" w:rsidRPr="007A0897" w:rsidRDefault="00B953B1" w:rsidP="00245B5A">
            <w:pPr>
              <w:rPr>
                <w:i/>
                <w:sz w:val="16"/>
                <w:szCs w:val="16"/>
              </w:rPr>
            </w:pPr>
            <w:r w:rsidRPr="007A0897">
              <w:rPr>
                <w:i/>
                <w:sz w:val="16"/>
                <w:szCs w:val="16"/>
              </w:rPr>
              <w:t>(falls nicht im Nettolohn enthalten)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77CA6692" w14:textId="77777777" w:rsidR="00B953B1" w:rsidRPr="007A0897" w:rsidRDefault="00CA0B2D" w:rsidP="00CA0B2D">
            <w:pPr>
              <w:jc w:val="center"/>
              <w:rPr>
                <w:sz w:val="16"/>
                <w:szCs w:val="16"/>
              </w:rPr>
            </w:pPr>
            <w:r w:rsidRPr="007A0897">
              <w:rPr>
                <w:sz w:val="16"/>
                <w:szCs w:val="16"/>
              </w:rPr>
              <w:t>2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A6693" w14:textId="77777777" w:rsidR="00B953B1" w:rsidRPr="007A0897" w:rsidRDefault="00B953B1" w:rsidP="00CA0B2D">
            <w:pPr>
              <w:jc w:val="center"/>
              <w:rPr>
                <w:sz w:val="16"/>
                <w:szCs w:val="16"/>
              </w:rPr>
            </w:pPr>
            <w:r w:rsidRPr="007A0897">
              <w:rPr>
                <w:sz w:val="16"/>
                <w:szCs w:val="16"/>
              </w:rPr>
              <w:t>2.25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A6694" w14:textId="77777777" w:rsidR="00B953B1" w:rsidRPr="007A0897" w:rsidRDefault="00B953B1" w:rsidP="000C3B3D">
            <w:pPr>
              <w:jc w:val="center"/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A6695" w14:textId="77777777" w:rsidR="00B953B1" w:rsidRPr="007A0897" w:rsidRDefault="00B953B1" w:rsidP="000C3B3D">
            <w:pPr>
              <w:jc w:val="center"/>
            </w:pPr>
          </w:p>
        </w:tc>
      </w:tr>
      <w:tr w:rsidR="00CA0B2D" w:rsidRPr="007A0897" w14:paraId="77CA669B" w14:textId="77777777" w:rsidTr="002353F0">
        <w:trPr>
          <w:cantSplit/>
          <w:trHeight w:val="417"/>
        </w:trPr>
        <w:tc>
          <w:tcPr>
            <w:tcW w:w="463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7CA6697" w14:textId="77777777" w:rsidR="00CA0B2D" w:rsidRPr="007A0897" w:rsidRDefault="00CA0B2D" w:rsidP="007E174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888" w:type="dxa"/>
            <w:gridSpan w:val="5"/>
            <w:vAlign w:val="center"/>
          </w:tcPr>
          <w:p w14:paraId="77CA6698" w14:textId="77777777" w:rsidR="00CA0B2D" w:rsidRPr="007A0897" w:rsidRDefault="00CA0B2D" w:rsidP="00CA0B2D">
            <w:pPr>
              <w:jc w:val="center"/>
              <w:rPr>
                <w:sz w:val="18"/>
                <w:szCs w:val="18"/>
              </w:rPr>
            </w:pPr>
            <w:r w:rsidRPr="007A0897">
              <w:rPr>
                <w:sz w:val="18"/>
                <w:szCs w:val="18"/>
              </w:rPr>
              <w:t>Einkommen je Elternteil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A6699" w14:textId="77777777" w:rsidR="00CA0B2D" w:rsidRPr="007A0897" w:rsidRDefault="00CA0B2D" w:rsidP="007E174C">
            <w:pPr>
              <w:jc w:val="center"/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A669A" w14:textId="77777777" w:rsidR="00CA0B2D" w:rsidRPr="007A0897" w:rsidRDefault="00CA0B2D" w:rsidP="007E174C">
            <w:pPr>
              <w:jc w:val="center"/>
            </w:pPr>
          </w:p>
        </w:tc>
      </w:tr>
      <w:tr w:rsidR="00106EB4" w:rsidRPr="007A0897" w14:paraId="77CA66AE" w14:textId="77777777" w:rsidTr="00782DEA">
        <w:trPr>
          <w:cantSplit/>
          <w:trHeight w:val="936"/>
        </w:trPr>
        <w:tc>
          <w:tcPr>
            <w:tcW w:w="463" w:type="dxa"/>
            <w:shd w:val="clear" w:color="auto" w:fill="auto"/>
            <w:textDirection w:val="btLr"/>
          </w:tcPr>
          <w:p w14:paraId="77CA669C" w14:textId="77777777" w:rsidR="00106EB4" w:rsidRPr="007A0897" w:rsidRDefault="00106EB4" w:rsidP="007E174C">
            <w:pPr>
              <w:ind w:left="113" w:right="113"/>
              <w:jc w:val="center"/>
              <w:rPr>
                <w:sz w:val="14"/>
                <w:szCs w:val="14"/>
              </w:rPr>
            </w:pPr>
            <w:r w:rsidRPr="007A0897">
              <w:rPr>
                <w:sz w:val="14"/>
                <w:szCs w:val="14"/>
              </w:rPr>
              <w:t>Vermögen</w:t>
            </w:r>
          </w:p>
        </w:tc>
        <w:tc>
          <w:tcPr>
            <w:tcW w:w="3614" w:type="dxa"/>
            <w:vAlign w:val="center"/>
          </w:tcPr>
          <w:p w14:paraId="77CA669D" w14:textId="77777777" w:rsidR="00106EB4" w:rsidRPr="007A0897" w:rsidRDefault="00106EB4" w:rsidP="00CA0B2D">
            <w:pPr>
              <w:jc w:val="center"/>
              <w:rPr>
                <w:sz w:val="20"/>
                <w:szCs w:val="20"/>
              </w:rPr>
            </w:pPr>
            <w:r w:rsidRPr="007A0897">
              <w:rPr>
                <w:sz w:val="18"/>
                <w:szCs w:val="18"/>
              </w:rPr>
              <w:t>5% des Nettovermögens</w:t>
            </w:r>
            <w:r w:rsidRPr="007A0897">
              <w:rPr>
                <w:rStyle w:val="Funotenzeichen"/>
                <w:sz w:val="18"/>
                <w:szCs w:val="18"/>
              </w:rPr>
              <w:footnoteReference w:id="5"/>
            </w:r>
          </w:p>
        </w:tc>
        <w:tc>
          <w:tcPr>
            <w:tcW w:w="1134" w:type="dxa"/>
            <w:gridSpan w:val="3"/>
            <w:vAlign w:val="center"/>
          </w:tcPr>
          <w:p w14:paraId="77CA669E" w14:textId="77777777" w:rsidR="00106EB4" w:rsidRDefault="00106EB4" w:rsidP="00106EB4">
            <w:pPr>
              <w:jc w:val="center"/>
              <w:rPr>
                <w:sz w:val="16"/>
                <w:szCs w:val="16"/>
              </w:rPr>
            </w:pPr>
            <w:r w:rsidRPr="00EC2302">
              <w:rPr>
                <w:sz w:val="16"/>
                <w:szCs w:val="16"/>
              </w:rPr>
              <w:t>3</w:t>
            </w:r>
          </w:p>
          <w:p w14:paraId="77CA669F" w14:textId="77777777" w:rsidR="00EC2302" w:rsidRPr="00EC2302" w:rsidRDefault="00EC2302" w:rsidP="00EC2302">
            <w:pPr>
              <w:jc w:val="center"/>
              <w:rPr>
                <w:sz w:val="16"/>
                <w:szCs w:val="16"/>
              </w:rPr>
            </w:pPr>
            <w:r w:rsidRPr="00EC2302">
              <w:rPr>
                <w:sz w:val="16"/>
                <w:szCs w:val="16"/>
              </w:rPr>
              <w:t>4</w:t>
            </w:r>
          </w:p>
          <w:p w14:paraId="77CA66A0" w14:textId="77777777" w:rsidR="00EC2302" w:rsidRPr="00EC2302" w:rsidRDefault="00EC2302" w:rsidP="00EC2302">
            <w:pPr>
              <w:jc w:val="center"/>
              <w:rPr>
                <w:sz w:val="16"/>
                <w:szCs w:val="16"/>
              </w:rPr>
            </w:pPr>
            <w:r w:rsidRPr="00EC2302">
              <w:rPr>
                <w:sz w:val="16"/>
                <w:szCs w:val="16"/>
              </w:rPr>
              <w:t>4</w:t>
            </w:r>
          </w:p>
          <w:p w14:paraId="77CA66A1" w14:textId="77777777" w:rsidR="00EC2302" w:rsidRPr="00EC2302" w:rsidRDefault="00EC2302" w:rsidP="00EC2302">
            <w:pPr>
              <w:jc w:val="center"/>
              <w:rPr>
                <w:sz w:val="16"/>
                <w:szCs w:val="16"/>
              </w:rPr>
            </w:pPr>
            <w:r w:rsidRPr="00EC2302">
              <w:rPr>
                <w:sz w:val="16"/>
                <w:szCs w:val="16"/>
              </w:rPr>
              <w:t>4</w:t>
            </w:r>
          </w:p>
          <w:p w14:paraId="77CA66A2" w14:textId="77777777" w:rsidR="00106EB4" w:rsidRPr="00EC2302" w:rsidRDefault="00106EB4" w:rsidP="00106EB4">
            <w:pPr>
              <w:jc w:val="center"/>
              <w:rPr>
                <w:sz w:val="16"/>
                <w:szCs w:val="16"/>
              </w:rPr>
            </w:pPr>
            <w:r w:rsidRPr="00EC2302">
              <w:rPr>
                <w:sz w:val="16"/>
                <w:szCs w:val="16"/>
              </w:rPr>
              <w:t>7</w:t>
            </w:r>
          </w:p>
          <w:p w14:paraId="77CA66A3" w14:textId="77777777" w:rsidR="00106EB4" w:rsidRPr="00EC2302" w:rsidRDefault="00106EB4" w:rsidP="00106EB4">
            <w:pPr>
              <w:jc w:val="center"/>
              <w:rPr>
                <w:sz w:val="16"/>
                <w:szCs w:val="16"/>
              </w:rPr>
            </w:pPr>
            <w:r w:rsidRPr="00EC2302">
              <w:rPr>
                <w:sz w:val="16"/>
                <w:szCs w:val="16"/>
              </w:rPr>
              <w:t>8</w:t>
            </w:r>
          </w:p>
          <w:p w14:paraId="77CA66A4" w14:textId="77777777" w:rsidR="00106EB4" w:rsidRPr="00EC2302" w:rsidRDefault="00106EB4" w:rsidP="00106E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14:paraId="77CA66A5" w14:textId="77777777" w:rsidR="00106EB4" w:rsidRDefault="00106EB4" w:rsidP="00106EB4">
            <w:pPr>
              <w:jc w:val="center"/>
              <w:rPr>
                <w:sz w:val="16"/>
                <w:szCs w:val="16"/>
              </w:rPr>
            </w:pPr>
            <w:r w:rsidRPr="00EC2302">
              <w:rPr>
                <w:sz w:val="16"/>
                <w:szCs w:val="16"/>
              </w:rPr>
              <w:t>32/53</w:t>
            </w:r>
          </w:p>
          <w:p w14:paraId="77CA66A6" w14:textId="77777777" w:rsidR="00EC2302" w:rsidRPr="00EC2302" w:rsidRDefault="00EC2302" w:rsidP="00EC2302">
            <w:pPr>
              <w:jc w:val="center"/>
              <w:rPr>
                <w:sz w:val="16"/>
                <w:szCs w:val="16"/>
              </w:rPr>
            </w:pPr>
            <w:r w:rsidRPr="00EC2302">
              <w:rPr>
                <w:sz w:val="16"/>
                <w:szCs w:val="16"/>
              </w:rPr>
              <w:t>4.1</w:t>
            </w:r>
          </w:p>
          <w:p w14:paraId="77CA66A7" w14:textId="77777777" w:rsidR="00EC2302" w:rsidRPr="00EC2302" w:rsidRDefault="00EC2302" w:rsidP="00EC2302">
            <w:pPr>
              <w:jc w:val="center"/>
              <w:rPr>
                <w:sz w:val="16"/>
                <w:szCs w:val="16"/>
              </w:rPr>
            </w:pPr>
            <w:r w:rsidRPr="00EC2302">
              <w:rPr>
                <w:sz w:val="16"/>
                <w:szCs w:val="16"/>
              </w:rPr>
              <w:t>4.2</w:t>
            </w:r>
          </w:p>
          <w:p w14:paraId="77CA66A8" w14:textId="77777777" w:rsidR="00EC2302" w:rsidRPr="00EC2302" w:rsidRDefault="00EC2302" w:rsidP="00EC2302">
            <w:pPr>
              <w:jc w:val="center"/>
              <w:rPr>
                <w:sz w:val="16"/>
                <w:szCs w:val="16"/>
              </w:rPr>
            </w:pPr>
            <w:r w:rsidRPr="00EC2302">
              <w:rPr>
                <w:sz w:val="16"/>
                <w:szCs w:val="16"/>
              </w:rPr>
              <w:t>4.3</w:t>
            </w:r>
          </w:p>
          <w:p w14:paraId="77CA66A9" w14:textId="77777777" w:rsidR="00106EB4" w:rsidRPr="00EC2302" w:rsidRDefault="00106EB4" w:rsidP="00106EB4">
            <w:pPr>
              <w:jc w:val="center"/>
              <w:rPr>
                <w:sz w:val="16"/>
                <w:szCs w:val="16"/>
              </w:rPr>
            </w:pPr>
            <w:r w:rsidRPr="00EC2302">
              <w:rPr>
                <w:sz w:val="16"/>
                <w:szCs w:val="16"/>
              </w:rPr>
              <w:t>7.0</w:t>
            </w:r>
          </w:p>
          <w:p w14:paraId="77CA66AA" w14:textId="77777777" w:rsidR="00106EB4" w:rsidRPr="00EC2302" w:rsidRDefault="00106EB4" w:rsidP="00106EB4">
            <w:pPr>
              <w:jc w:val="center"/>
              <w:rPr>
                <w:sz w:val="16"/>
                <w:szCs w:val="16"/>
              </w:rPr>
            </w:pPr>
            <w:r w:rsidRPr="00EC2302">
              <w:rPr>
                <w:sz w:val="16"/>
                <w:szCs w:val="16"/>
              </w:rPr>
              <w:t>8.3</w:t>
            </w:r>
            <w:r w:rsidR="00E12E6F">
              <w:rPr>
                <w:rStyle w:val="Funotenzeichen"/>
                <w:sz w:val="16"/>
                <w:szCs w:val="16"/>
              </w:rPr>
              <w:footnoteReference w:id="6"/>
            </w:r>
          </w:p>
          <w:p w14:paraId="77CA66AB" w14:textId="77777777" w:rsidR="00106EB4" w:rsidRPr="00EC2302" w:rsidRDefault="00106EB4" w:rsidP="00106E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9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CA66AC" w14:textId="77777777" w:rsidR="00106EB4" w:rsidRPr="007A0897" w:rsidRDefault="00106EB4" w:rsidP="007E174C">
            <w:pPr>
              <w:jc w:val="center"/>
            </w:pPr>
          </w:p>
        </w:tc>
        <w:tc>
          <w:tcPr>
            <w:tcW w:w="1769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A66AD" w14:textId="77777777" w:rsidR="00106EB4" w:rsidRPr="007A0897" w:rsidRDefault="00106EB4" w:rsidP="007E174C">
            <w:pPr>
              <w:jc w:val="center"/>
            </w:pPr>
          </w:p>
        </w:tc>
      </w:tr>
      <w:tr w:rsidR="00106EB4" w:rsidRPr="007A0897" w14:paraId="77CA66B2" w14:textId="77777777" w:rsidTr="001B185E">
        <w:trPr>
          <w:cantSplit/>
          <w:trHeight w:val="412"/>
        </w:trPr>
        <w:tc>
          <w:tcPr>
            <w:tcW w:w="463" w:type="dxa"/>
            <w:shd w:val="clear" w:color="auto" w:fill="auto"/>
            <w:textDirection w:val="btLr"/>
          </w:tcPr>
          <w:p w14:paraId="77CA66AF" w14:textId="77777777" w:rsidR="00106EB4" w:rsidRPr="007A0897" w:rsidRDefault="00106EB4" w:rsidP="007E174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888" w:type="dxa"/>
            <w:gridSpan w:val="5"/>
            <w:tcBorders>
              <w:right w:val="single" w:sz="4" w:space="0" w:color="auto"/>
            </w:tcBorders>
            <w:vAlign w:val="center"/>
          </w:tcPr>
          <w:p w14:paraId="77CA66B0" w14:textId="77777777" w:rsidR="00106EB4" w:rsidRPr="007A0897" w:rsidRDefault="00106EB4" w:rsidP="00106EB4">
            <w:pPr>
              <w:jc w:val="center"/>
              <w:rPr>
                <w:b/>
                <w:sz w:val="18"/>
                <w:szCs w:val="18"/>
              </w:rPr>
            </w:pPr>
            <w:r w:rsidRPr="007A0897">
              <w:rPr>
                <w:b/>
                <w:sz w:val="18"/>
                <w:szCs w:val="18"/>
              </w:rPr>
              <w:t>Einkommen und Vermögen beider Elternteile zusammen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66B1" w14:textId="77777777" w:rsidR="00106EB4" w:rsidRPr="007A0897" w:rsidRDefault="00106EB4" w:rsidP="007E174C">
            <w:pPr>
              <w:jc w:val="center"/>
            </w:pPr>
          </w:p>
        </w:tc>
      </w:tr>
      <w:tr w:rsidR="00106EB4" w:rsidRPr="007A0897" w14:paraId="77CA66BA" w14:textId="77777777" w:rsidTr="00782DEA">
        <w:trPr>
          <w:cantSplit/>
          <w:trHeight w:val="624"/>
        </w:trPr>
        <w:tc>
          <w:tcPr>
            <w:tcW w:w="463" w:type="dxa"/>
            <w:shd w:val="clear" w:color="auto" w:fill="auto"/>
            <w:textDirection w:val="btLr"/>
          </w:tcPr>
          <w:p w14:paraId="77CA66B3" w14:textId="77777777" w:rsidR="00106EB4" w:rsidRPr="007A0897" w:rsidRDefault="00106EB4" w:rsidP="007E174C">
            <w:pPr>
              <w:ind w:left="113" w:right="113"/>
              <w:jc w:val="center"/>
              <w:rPr>
                <w:sz w:val="14"/>
                <w:szCs w:val="14"/>
              </w:rPr>
            </w:pPr>
            <w:r w:rsidRPr="007A0897">
              <w:rPr>
                <w:sz w:val="14"/>
                <w:szCs w:val="14"/>
              </w:rPr>
              <w:t>Abzug</w:t>
            </w:r>
          </w:p>
        </w:tc>
        <w:tc>
          <w:tcPr>
            <w:tcW w:w="3614" w:type="dxa"/>
            <w:vAlign w:val="center"/>
          </w:tcPr>
          <w:p w14:paraId="77CA66B4" w14:textId="77777777" w:rsidR="00106EB4" w:rsidRPr="007A0897" w:rsidRDefault="00106EB4" w:rsidP="00106EB4">
            <w:pPr>
              <w:rPr>
                <w:b/>
                <w:sz w:val="18"/>
                <w:szCs w:val="18"/>
              </w:rPr>
            </w:pPr>
            <w:r w:rsidRPr="007A0897">
              <w:rPr>
                <w:b/>
                <w:sz w:val="18"/>
                <w:szCs w:val="18"/>
              </w:rPr>
              <w:t>Abzug</w:t>
            </w:r>
          </w:p>
          <w:p w14:paraId="77CA66B5" w14:textId="77777777" w:rsidR="0021671F" w:rsidRPr="007A0897" w:rsidRDefault="0021671F" w:rsidP="00106EB4">
            <w:pPr>
              <w:rPr>
                <w:b/>
                <w:sz w:val="8"/>
                <w:szCs w:val="8"/>
              </w:rPr>
            </w:pPr>
          </w:p>
          <w:p w14:paraId="77CA66B6" w14:textId="77777777" w:rsidR="00106EB4" w:rsidRPr="007A0897" w:rsidRDefault="00106EB4" w:rsidP="00106EB4">
            <w:pPr>
              <w:rPr>
                <w:sz w:val="20"/>
                <w:szCs w:val="20"/>
              </w:rPr>
            </w:pPr>
            <w:r w:rsidRPr="007A0897">
              <w:rPr>
                <w:sz w:val="18"/>
                <w:szCs w:val="18"/>
              </w:rPr>
              <w:t>Bezahlte Unterhaltsbeiträge</w:t>
            </w:r>
          </w:p>
        </w:tc>
        <w:tc>
          <w:tcPr>
            <w:tcW w:w="1134" w:type="dxa"/>
            <w:gridSpan w:val="3"/>
            <w:vAlign w:val="center"/>
          </w:tcPr>
          <w:p w14:paraId="77CA66B7" w14:textId="77777777" w:rsidR="00106EB4" w:rsidRPr="007A0897" w:rsidRDefault="00106EB4" w:rsidP="00CA0B2D">
            <w:pPr>
              <w:jc w:val="center"/>
              <w:rPr>
                <w:sz w:val="16"/>
                <w:szCs w:val="16"/>
              </w:rPr>
            </w:pPr>
            <w:r w:rsidRPr="007A0897">
              <w:rPr>
                <w:sz w:val="16"/>
                <w:szCs w:val="16"/>
              </w:rPr>
              <w:t>5</w:t>
            </w:r>
          </w:p>
        </w:tc>
        <w:tc>
          <w:tcPr>
            <w:tcW w:w="1140" w:type="dxa"/>
            <w:vAlign w:val="center"/>
          </w:tcPr>
          <w:p w14:paraId="77CA66B8" w14:textId="77777777" w:rsidR="00106EB4" w:rsidRPr="007A0897" w:rsidRDefault="00106EB4" w:rsidP="00CA0B2D">
            <w:pPr>
              <w:jc w:val="center"/>
              <w:rPr>
                <w:sz w:val="16"/>
                <w:szCs w:val="16"/>
              </w:rPr>
            </w:pPr>
            <w:r w:rsidRPr="007A0897">
              <w:rPr>
                <w:sz w:val="16"/>
                <w:szCs w:val="16"/>
              </w:rPr>
              <w:t>5.1</w:t>
            </w:r>
          </w:p>
        </w:tc>
        <w:tc>
          <w:tcPr>
            <w:tcW w:w="353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CA66B9" w14:textId="77777777" w:rsidR="00106EB4" w:rsidRPr="007A0897" w:rsidRDefault="00106EB4" w:rsidP="007E174C">
            <w:pPr>
              <w:jc w:val="center"/>
            </w:pPr>
          </w:p>
        </w:tc>
      </w:tr>
      <w:tr w:rsidR="00782DEA" w:rsidRPr="007A0897" w14:paraId="77CA66BE" w14:textId="77777777" w:rsidTr="001B185E">
        <w:trPr>
          <w:cantSplit/>
          <w:trHeight w:val="337"/>
        </w:trPr>
        <w:tc>
          <w:tcPr>
            <w:tcW w:w="463" w:type="dxa"/>
            <w:shd w:val="clear" w:color="auto" w:fill="auto"/>
            <w:textDirection w:val="btLr"/>
          </w:tcPr>
          <w:p w14:paraId="77CA66BB" w14:textId="77777777" w:rsidR="00782DEA" w:rsidRPr="007A0897" w:rsidRDefault="00782DEA" w:rsidP="007E174C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5888" w:type="dxa"/>
            <w:gridSpan w:val="5"/>
            <w:tcBorders>
              <w:right w:val="single" w:sz="12" w:space="0" w:color="auto"/>
            </w:tcBorders>
            <w:vAlign w:val="center"/>
          </w:tcPr>
          <w:p w14:paraId="77CA66BC" w14:textId="77777777" w:rsidR="00782DEA" w:rsidRPr="007A0897" w:rsidRDefault="00782DEA" w:rsidP="00782DEA">
            <w:pPr>
              <w:jc w:val="center"/>
              <w:rPr>
                <w:b/>
                <w:sz w:val="18"/>
                <w:szCs w:val="18"/>
              </w:rPr>
            </w:pPr>
            <w:r w:rsidRPr="007A0897">
              <w:rPr>
                <w:b/>
                <w:sz w:val="18"/>
                <w:szCs w:val="18"/>
              </w:rPr>
              <w:t>Massgebendes Einkommen ohne Abzug für die Familiengrösse</w:t>
            </w:r>
          </w:p>
        </w:tc>
        <w:tc>
          <w:tcPr>
            <w:tcW w:w="3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CA66BD" w14:textId="77777777" w:rsidR="00782DEA" w:rsidRPr="007A0897" w:rsidRDefault="00782DEA" w:rsidP="007E174C">
            <w:pPr>
              <w:jc w:val="center"/>
            </w:pPr>
          </w:p>
        </w:tc>
      </w:tr>
      <w:tr w:rsidR="00106EB4" w:rsidRPr="007A0897" w14:paraId="77CA66C7" w14:textId="77777777" w:rsidTr="00106EB4">
        <w:trPr>
          <w:cantSplit/>
          <w:trHeight w:val="1050"/>
        </w:trPr>
        <w:tc>
          <w:tcPr>
            <w:tcW w:w="463" w:type="dxa"/>
            <w:shd w:val="clear" w:color="auto" w:fill="auto"/>
            <w:textDirection w:val="btLr"/>
          </w:tcPr>
          <w:p w14:paraId="77CA66BF" w14:textId="77777777" w:rsidR="00106EB4" w:rsidRPr="007A0897" w:rsidRDefault="00106EB4" w:rsidP="007E174C">
            <w:pPr>
              <w:ind w:left="113" w:right="113"/>
              <w:jc w:val="center"/>
              <w:rPr>
                <w:sz w:val="14"/>
                <w:szCs w:val="14"/>
              </w:rPr>
            </w:pPr>
            <w:r w:rsidRPr="007A0897">
              <w:rPr>
                <w:sz w:val="12"/>
                <w:szCs w:val="12"/>
              </w:rPr>
              <w:t>Pauschalabzug</w:t>
            </w:r>
          </w:p>
        </w:tc>
        <w:tc>
          <w:tcPr>
            <w:tcW w:w="5888" w:type="dxa"/>
            <w:gridSpan w:val="5"/>
            <w:vAlign w:val="center"/>
          </w:tcPr>
          <w:p w14:paraId="77CA66C0" w14:textId="77777777" w:rsidR="00106EB4" w:rsidRPr="007A0897" w:rsidRDefault="00106EB4" w:rsidP="00106EB4">
            <w:pPr>
              <w:rPr>
                <w:b/>
                <w:sz w:val="18"/>
                <w:szCs w:val="18"/>
              </w:rPr>
            </w:pPr>
            <w:r w:rsidRPr="007A0897">
              <w:rPr>
                <w:b/>
                <w:sz w:val="18"/>
                <w:szCs w:val="18"/>
              </w:rPr>
              <w:t>Abzug für die Familiengrösse</w:t>
            </w:r>
          </w:p>
          <w:p w14:paraId="77CA66C1" w14:textId="77777777" w:rsidR="00106EB4" w:rsidRPr="007A0897" w:rsidRDefault="00106EB4" w:rsidP="00106EB4">
            <w:pPr>
              <w:rPr>
                <w:b/>
                <w:sz w:val="8"/>
                <w:szCs w:val="8"/>
              </w:rPr>
            </w:pPr>
          </w:p>
          <w:p w14:paraId="77CA66C2" w14:textId="77777777" w:rsidR="00106EB4" w:rsidRPr="00D34F41" w:rsidRDefault="00106EB4" w:rsidP="00106EB4">
            <w:pPr>
              <w:rPr>
                <w:sz w:val="14"/>
                <w:szCs w:val="14"/>
                <w:lang w:val="de-DE"/>
              </w:rPr>
            </w:pPr>
            <w:proofErr w:type="spellStart"/>
            <w:r w:rsidRPr="00D34F41">
              <w:rPr>
                <w:sz w:val="14"/>
                <w:szCs w:val="14"/>
                <w:lang w:val="de-DE"/>
              </w:rPr>
              <w:t>Familiengrösse</w:t>
            </w:r>
            <w:proofErr w:type="spellEnd"/>
            <w:r w:rsidRPr="00D34F41">
              <w:rPr>
                <w:sz w:val="14"/>
                <w:szCs w:val="14"/>
                <w:lang w:val="de-DE"/>
              </w:rPr>
              <w:t xml:space="preserve"> </w:t>
            </w:r>
            <w:r w:rsidR="006C53FF" w:rsidRPr="00D34F41">
              <w:rPr>
                <w:sz w:val="14"/>
                <w:szCs w:val="14"/>
                <w:lang w:val="de-DE"/>
              </w:rPr>
              <w:t>3 Personen: pro Person CHF 3’</w:t>
            </w:r>
            <w:r w:rsidR="00166C04" w:rsidRPr="00D34F41">
              <w:rPr>
                <w:sz w:val="14"/>
                <w:szCs w:val="14"/>
                <w:lang w:val="de-DE"/>
              </w:rPr>
              <w:t>8</w:t>
            </w:r>
            <w:r w:rsidR="00BC6404" w:rsidRPr="00D34F41">
              <w:rPr>
                <w:sz w:val="14"/>
                <w:szCs w:val="14"/>
                <w:lang w:val="de-DE"/>
              </w:rPr>
              <w:t>00</w:t>
            </w:r>
            <w:r w:rsidR="006C53FF" w:rsidRPr="00D34F41">
              <w:rPr>
                <w:sz w:val="14"/>
                <w:szCs w:val="14"/>
                <w:lang w:val="de-DE"/>
              </w:rPr>
              <w:t xml:space="preserve"> (</w:t>
            </w:r>
            <w:proofErr w:type="gramStart"/>
            <w:r w:rsidR="006C53FF" w:rsidRPr="00D34F41">
              <w:rPr>
                <w:sz w:val="14"/>
                <w:szCs w:val="14"/>
                <w:lang w:val="de-DE"/>
              </w:rPr>
              <w:t>total CHF</w:t>
            </w:r>
            <w:proofErr w:type="gramEnd"/>
            <w:r w:rsidR="006C53FF" w:rsidRPr="00D34F41">
              <w:rPr>
                <w:sz w:val="14"/>
                <w:szCs w:val="14"/>
                <w:lang w:val="de-DE"/>
              </w:rPr>
              <w:t xml:space="preserve"> 11’</w:t>
            </w:r>
            <w:r w:rsidR="00EE7A04" w:rsidRPr="00D34F41">
              <w:rPr>
                <w:sz w:val="14"/>
                <w:szCs w:val="14"/>
                <w:lang w:val="de-DE"/>
              </w:rPr>
              <w:t>400</w:t>
            </w:r>
            <w:r w:rsidRPr="00D34F41">
              <w:rPr>
                <w:sz w:val="14"/>
                <w:szCs w:val="14"/>
                <w:lang w:val="de-DE"/>
              </w:rPr>
              <w:t>)</w:t>
            </w:r>
          </w:p>
          <w:p w14:paraId="77CA66C3" w14:textId="77777777" w:rsidR="00106EB4" w:rsidRPr="00F422E9" w:rsidRDefault="00106EB4" w:rsidP="00106EB4">
            <w:pPr>
              <w:rPr>
                <w:b/>
                <w:sz w:val="14"/>
                <w:szCs w:val="14"/>
                <w:lang w:val="en-US"/>
              </w:rPr>
            </w:pPr>
            <w:r w:rsidRPr="00F422E9">
              <w:rPr>
                <w:sz w:val="14"/>
                <w:szCs w:val="14"/>
                <w:lang w:val="en-US"/>
              </w:rPr>
              <w:t>Familiengrö</w:t>
            </w:r>
            <w:r w:rsidR="005F7651" w:rsidRPr="00F422E9">
              <w:rPr>
                <w:sz w:val="14"/>
                <w:szCs w:val="14"/>
                <w:lang w:val="en-US"/>
              </w:rPr>
              <w:t>sse 4 Personen: pro Person CHF 6</w:t>
            </w:r>
            <w:r w:rsidRPr="00F422E9">
              <w:rPr>
                <w:sz w:val="14"/>
                <w:szCs w:val="14"/>
                <w:lang w:val="en-US"/>
              </w:rPr>
              <w:t>’</w:t>
            </w:r>
            <w:r w:rsidR="005F7651" w:rsidRPr="00F422E9">
              <w:rPr>
                <w:sz w:val="14"/>
                <w:szCs w:val="14"/>
                <w:lang w:val="en-US"/>
              </w:rPr>
              <w:t>0</w:t>
            </w:r>
            <w:r w:rsidR="00BC6404" w:rsidRPr="00F422E9">
              <w:rPr>
                <w:sz w:val="14"/>
                <w:szCs w:val="14"/>
                <w:lang w:val="en-US"/>
              </w:rPr>
              <w:t>00</w:t>
            </w:r>
            <w:r w:rsidRPr="00F422E9">
              <w:rPr>
                <w:sz w:val="14"/>
                <w:szCs w:val="14"/>
                <w:lang w:val="en-US"/>
              </w:rPr>
              <w:t xml:space="preserve"> (total CHF 2</w:t>
            </w:r>
            <w:r w:rsidR="002C4BE4" w:rsidRPr="00F422E9">
              <w:rPr>
                <w:sz w:val="14"/>
                <w:szCs w:val="14"/>
                <w:lang w:val="en-US"/>
              </w:rPr>
              <w:t>4</w:t>
            </w:r>
            <w:r w:rsidRPr="00F422E9">
              <w:rPr>
                <w:sz w:val="14"/>
                <w:szCs w:val="14"/>
                <w:lang w:val="en-US"/>
              </w:rPr>
              <w:t>’</w:t>
            </w:r>
            <w:r w:rsidR="002C4BE4" w:rsidRPr="00F422E9">
              <w:rPr>
                <w:sz w:val="14"/>
                <w:szCs w:val="14"/>
                <w:lang w:val="en-US"/>
              </w:rPr>
              <w:t>0</w:t>
            </w:r>
            <w:r w:rsidR="00EE7A04" w:rsidRPr="00F422E9">
              <w:rPr>
                <w:sz w:val="14"/>
                <w:szCs w:val="14"/>
                <w:lang w:val="en-US"/>
              </w:rPr>
              <w:t>00</w:t>
            </w:r>
            <w:r w:rsidRPr="00F422E9">
              <w:rPr>
                <w:sz w:val="14"/>
                <w:szCs w:val="14"/>
                <w:lang w:val="en-US"/>
              </w:rPr>
              <w:t>)</w:t>
            </w:r>
          </w:p>
          <w:p w14:paraId="77CA66C4" w14:textId="77777777" w:rsidR="00106EB4" w:rsidRPr="00F422E9" w:rsidRDefault="00106EB4" w:rsidP="00106EB4">
            <w:pPr>
              <w:rPr>
                <w:sz w:val="14"/>
                <w:szCs w:val="14"/>
                <w:lang w:val="en-US"/>
              </w:rPr>
            </w:pPr>
            <w:r w:rsidRPr="00F422E9">
              <w:rPr>
                <w:sz w:val="14"/>
                <w:szCs w:val="14"/>
                <w:lang w:val="en-US"/>
              </w:rPr>
              <w:t xml:space="preserve">Familiengrösse 5 Personen: pro Person CHF </w:t>
            </w:r>
            <w:r w:rsidR="00A538CF" w:rsidRPr="00F422E9">
              <w:rPr>
                <w:sz w:val="14"/>
                <w:szCs w:val="14"/>
                <w:lang w:val="en-US"/>
              </w:rPr>
              <w:t>7</w:t>
            </w:r>
            <w:r w:rsidRPr="00F422E9">
              <w:rPr>
                <w:sz w:val="14"/>
                <w:szCs w:val="14"/>
                <w:lang w:val="en-US"/>
              </w:rPr>
              <w:t>‘</w:t>
            </w:r>
            <w:r w:rsidR="00BC6404" w:rsidRPr="00F422E9">
              <w:rPr>
                <w:sz w:val="14"/>
                <w:szCs w:val="14"/>
                <w:lang w:val="en-US"/>
              </w:rPr>
              <w:t>000</w:t>
            </w:r>
            <w:r w:rsidRPr="00F422E9">
              <w:rPr>
                <w:sz w:val="14"/>
                <w:szCs w:val="14"/>
                <w:lang w:val="en-US"/>
              </w:rPr>
              <w:t xml:space="preserve"> (total CHF </w:t>
            </w:r>
            <w:r w:rsidR="0049307F" w:rsidRPr="00F422E9">
              <w:rPr>
                <w:sz w:val="14"/>
                <w:szCs w:val="14"/>
                <w:lang w:val="en-US"/>
              </w:rPr>
              <w:t>35</w:t>
            </w:r>
            <w:r w:rsidRPr="00F422E9">
              <w:rPr>
                <w:sz w:val="14"/>
                <w:szCs w:val="14"/>
                <w:lang w:val="en-US"/>
              </w:rPr>
              <w:t>‘</w:t>
            </w:r>
            <w:r w:rsidR="00EC3785" w:rsidRPr="00F422E9">
              <w:rPr>
                <w:sz w:val="14"/>
                <w:szCs w:val="14"/>
                <w:lang w:val="en-US"/>
              </w:rPr>
              <w:t>00</w:t>
            </w:r>
            <w:r w:rsidR="00291D6C" w:rsidRPr="00F422E9">
              <w:rPr>
                <w:sz w:val="14"/>
                <w:szCs w:val="14"/>
                <w:lang w:val="en-US"/>
              </w:rPr>
              <w:t>0</w:t>
            </w:r>
            <w:r w:rsidRPr="00F422E9">
              <w:rPr>
                <w:sz w:val="14"/>
                <w:szCs w:val="14"/>
                <w:lang w:val="en-US"/>
              </w:rPr>
              <w:t>)</w:t>
            </w:r>
          </w:p>
          <w:p w14:paraId="77CA66C5" w14:textId="77777777" w:rsidR="00106EB4" w:rsidRPr="007A0897" w:rsidRDefault="00106EB4" w:rsidP="00BC6404">
            <w:pPr>
              <w:rPr>
                <w:iCs/>
                <w:sz w:val="16"/>
                <w:szCs w:val="16"/>
              </w:rPr>
            </w:pPr>
            <w:r w:rsidRPr="00125519">
              <w:rPr>
                <w:sz w:val="14"/>
                <w:szCs w:val="14"/>
              </w:rPr>
              <w:t xml:space="preserve">Familiengrösse </w:t>
            </w:r>
            <w:r w:rsidRPr="00125519">
              <w:rPr>
                <w:iCs/>
                <w:sz w:val="14"/>
                <w:szCs w:val="14"/>
              </w:rPr>
              <w:t xml:space="preserve">6 oder mehr Personen: </w:t>
            </w:r>
            <w:r w:rsidRPr="00125519">
              <w:rPr>
                <w:sz w:val="14"/>
                <w:szCs w:val="14"/>
              </w:rPr>
              <w:t xml:space="preserve">pro Person </w:t>
            </w:r>
            <w:r w:rsidRPr="00125519">
              <w:rPr>
                <w:iCs/>
                <w:sz w:val="14"/>
                <w:szCs w:val="14"/>
              </w:rPr>
              <w:t>CHF 7‘</w:t>
            </w:r>
            <w:r w:rsidR="00BC6404">
              <w:rPr>
                <w:iCs/>
                <w:sz w:val="14"/>
                <w:szCs w:val="14"/>
              </w:rPr>
              <w:t>70</w:t>
            </w:r>
            <w:r w:rsidR="0049307F" w:rsidRPr="00125519">
              <w:rPr>
                <w:iCs/>
                <w:sz w:val="14"/>
                <w:szCs w:val="14"/>
              </w:rPr>
              <w:t>0</w:t>
            </w:r>
          </w:p>
        </w:tc>
        <w:tc>
          <w:tcPr>
            <w:tcW w:w="353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CA66C6" w14:textId="77777777" w:rsidR="00106EB4" w:rsidRPr="007A0897" w:rsidRDefault="00106EB4" w:rsidP="007E174C">
            <w:pPr>
              <w:jc w:val="center"/>
            </w:pPr>
          </w:p>
        </w:tc>
      </w:tr>
      <w:tr w:rsidR="00106EB4" w:rsidRPr="007A0897" w14:paraId="77CA66CB" w14:textId="77777777" w:rsidTr="001B185E">
        <w:trPr>
          <w:cantSplit/>
          <w:trHeight w:val="752"/>
        </w:trPr>
        <w:tc>
          <w:tcPr>
            <w:tcW w:w="46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7CA66C8" w14:textId="77777777" w:rsidR="00106EB4" w:rsidRPr="007A0897" w:rsidRDefault="00106EB4" w:rsidP="007E174C">
            <w:pPr>
              <w:ind w:left="113" w:right="113"/>
              <w:jc w:val="center"/>
              <w:rPr>
                <w:sz w:val="12"/>
                <w:szCs w:val="12"/>
              </w:rPr>
            </w:pPr>
            <w:r w:rsidRPr="001B185E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588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7CA66C9" w14:textId="77777777" w:rsidR="00106EB4" w:rsidRPr="002353F0" w:rsidRDefault="00106EB4" w:rsidP="00106EB4">
            <w:pPr>
              <w:jc w:val="center"/>
              <w:rPr>
                <w:b/>
                <w:sz w:val="18"/>
                <w:szCs w:val="18"/>
              </w:rPr>
            </w:pPr>
            <w:r w:rsidRPr="001B185E">
              <w:rPr>
                <w:b/>
                <w:sz w:val="20"/>
                <w:szCs w:val="18"/>
              </w:rPr>
              <w:t>Massgebendes Einkommen</w:t>
            </w:r>
          </w:p>
        </w:tc>
        <w:tc>
          <w:tcPr>
            <w:tcW w:w="3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CA66CA" w14:textId="77777777" w:rsidR="00106EB4" w:rsidRPr="001B185E" w:rsidRDefault="00106EB4" w:rsidP="007E174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7CA66CC" w14:textId="77777777" w:rsidR="002353F0" w:rsidRDefault="002353F0" w:rsidP="00245B5A">
      <w:pPr>
        <w:rPr>
          <w:sz w:val="20"/>
          <w:szCs w:val="20"/>
        </w:rPr>
      </w:pPr>
    </w:p>
    <w:p w14:paraId="77CA66CD" w14:textId="77777777" w:rsidR="00172EC6" w:rsidRDefault="00172EC6" w:rsidP="00245B5A">
      <w:pPr>
        <w:rPr>
          <w:sz w:val="20"/>
          <w:szCs w:val="20"/>
        </w:rPr>
      </w:pPr>
    </w:p>
    <w:p w14:paraId="77CA66CE" w14:textId="77777777" w:rsidR="00E91457" w:rsidRPr="007A0897" w:rsidRDefault="000C3B3D" w:rsidP="00245B5A">
      <w:pPr>
        <w:rPr>
          <w:sz w:val="20"/>
          <w:szCs w:val="20"/>
        </w:rPr>
      </w:pPr>
      <w:r w:rsidRPr="007A0897">
        <w:rPr>
          <w:sz w:val="20"/>
          <w:szCs w:val="20"/>
        </w:rPr>
        <w:t>Alle obenstehenden Angaben sind vollständig und richtig. Wir sind / Ich bin damit einverstanden, dass …. (Schulsekretariat / Gemeinde</w:t>
      </w:r>
      <w:r w:rsidR="00FA3CF6" w:rsidRPr="007A0897">
        <w:rPr>
          <w:sz w:val="20"/>
          <w:szCs w:val="20"/>
        </w:rPr>
        <w:t>verwaltung</w:t>
      </w:r>
      <w:r w:rsidRPr="007A0897">
        <w:rPr>
          <w:sz w:val="20"/>
          <w:szCs w:val="20"/>
        </w:rPr>
        <w:t xml:space="preserve"> / anderes) zu Kontrollzwecken bei der </w:t>
      </w:r>
      <w:r w:rsidR="00D67DD9" w:rsidRPr="007A0897">
        <w:rPr>
          <w:sz w:val="20"/>
          <w:szCs w:val="20"/>
        </w:rPr>
        <w:t>Steuerbehörde</w:t>
      </w:r>
      <w:r w:rsidRPr="007A0897">
        <w:rPr>
          <w:sz w:val="20"/>
          <w:szCs w:val="20"/>
        </w:rPr>
        <w:t xml:space="preserve"> Auskunft über unsere</w:t>
      </w:r>
      <w:r w:rsidR="003F489E">
        <w:rPr>
          <w:sz w:val="20"/>
          <w:szCs w:val="20"/>
        </w:rPr>
        <w:t xml:space="preserve"> / meine</w:t>
      </w:r>
      <w:r w:rsidRPr="007A0897">
        <w:rPr>
          <w:sz w:val="20"/>
          <w:szCs w:val="20"/>
        </w:rPr>
        <w:t xml:space="preserve"> Steuerdaten einholen kann. </w:t>
      </w:r>
    </w:p>
    <w:p w14:paraId="77CA66CF" w14:textId="77777777" w:rsidR="00E91457" w:rsidRPr="007A0897" w:rsidRDefault="00E91457" w:rsidP="00245B5A">
      <w:pPr>
        <w:rPr>
          <w:sz w:val="20"/>
          <w:szCs w:val="20"/>
        </w:rPr>
      </w:pPr>
    </w:p>
    <w:p w14:paraId="77CA66D0" w14:textId="77777777" w:rsidR="001B185E" w:rsidRDefault="001B185E" w:rsidP="00D6777A">
      <w:pPr>
        <w:tabs>
          <w:tab w:val="left" w:pos="7329"/>
        </w:tabs>
        <w:rPr>
          <w:sz w:val="20"/>
          <w:szCs w:val="20"/>
        </w:rPr>
      </w:pPr>
    </w:p>
    <w:p w14:paraId="77CA66D1" w14:textId="77777777" w:rsidR="00245B5A" w:rsidRDefault="00555FE6" w:rsidP="00D6777A">
      <w:pPr>
        <w:tabs>
          <w:tab w:val="left" w:pos="7329"/>
        </w:tabs>
        <w:rPr>
          <w:sz w:val="20"/>
          <w:szCs w:val="20"/>
        </w:rPr>
      </w:pPr>
      <w:r w:rsidRPr="007A0897">
        <w:rPr>
          <w:sz w:val="20"/>
          <w:szCs w:val="20"/>
        </w:rPr>
        <w:tab/>
      </w:r>
    </w:p>
    <w:p w14:paraId="77CA66D2" w14:textId="77777777" w:rsidR="003149C2" w:rsidRPr="00555FE6" w:rsidRDefault="00245B5A" w:rsidP="004B435A">
      <w:pPr>
        <w:rPr>
          <w:sz w:val="20"/>
          <w:szCs w:val="20"/>
        </w:rPr>
      </w:pPr>
      <w:r w:rsidRPr="007A0897">
        <w:rPr>
          <w:sz w:val="20"/>
          <w:szCs w:val="20"/>
        </w:rPr>
        <w:t>Ort und Datum: ...................................................</w:t>
      </w:r>
      <w:r w:rsidR="00836E23" w:rsidRPr="007A0897">
        <w:rPr>
          <w:sz w:val="20"/>
          <w:szCs w:val="20"/>
        </w:rPr>
        <w:tab/>
      </w:r>
      <w:r w:rsidRPr="007A0897">
        <w:rPr>
          <w:sz w:val="20"/>
          <w:szCs w:val="20"/>
        </w:rPr>
        <w:t>Unterschrift: .........................................................</w:t>
      </w:r>
    </w:p>
    <w:sectPr w:rsidR="003149C2" w:rsidRPr="00555FE6" w:rsidSect="00D6777A">
      <w:footerReference w:type="default" r:id="rId7"/>
      <w:footerReference w:type="first" r:id="rId8"/>
      <w:pgSz w:w="11906" w:h="16838"/>
      <w:pgMar w:top="794" w:right="1418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A66D5" w14:textId="77777777" w:rsidR="008D6E51" w:rsidRDefault="008D6E51" w:rsidP="002166BA">
      <w:r>
        <w:separator/>
      </w:r>
    </w:p>
  </w:endnote>
  <w:endnote w:type="continuationSeparator" w:id="0">
    <w:p w14:paraId="77CA66D6" w14:textId="77777777" w:rsidR="008D6E51" w:rsidRDefault="008D6E51" w:rsidP="0021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A66D7" w14:textId="77777777" w:rsidR="00DF07D7" w:rsidRPr="00106EB4" w:rsidRDefault="00DF07D7">
    <w:pPr>
      <w:pStyle w:val="Fuzeile"/>
      <w:rPr>
        <w:sz w:val="16"/>
        <w:szCs w:val="16"/>
      </w:rPr>
    </w:pPr>
    <w:r>
      <w:tab/>
    </w:r>
    <w:r>
      <w:tab/>
    </w:r>
    <w:r w:rsidRPr="00106EB4">
      <w:rPr>
        <w:sz w:val="16"/>
        <w:szCs w:val="16"/>
        <w:lang w:val="de-DE"/>
      </w:rPr>
      <w:t xml:space="preserve">Seite </w:t>
    </w:r>
    <w:r w:rsidRPr="00106EB4">
      <w:rPr>
        <w:sz w:val="16"/>
        <w:szCs w:val="16"/>
      </w:rPr>
      <w:fldChar w:fldCharType="begin"/>
    </w:r>
    <w:r w:rsidRPr="00106EB4">
      <w:rPr>
        <w:sz w:val="16"/>
        <w:szCs w:val="16"/>
      </w:rPr>
      <w:instrText>PAGE  \* Arabic  \* MERGEFORMAT</w:instrText>
    </w:r>
    <w:r w:rsidRPr="00106EB4">
      <w:rPr>
        <w:sz w:val="16"/>
        <w:szCs w:val="16"/>
      </w:rPr>
      <w:fldChar w:fldCharType="separate"/>
    </w:r>
    <w:r w:rsidR="00252222" w:rsidRPr="00252222">
      <w:rPr>
        <w:noProof/>
        <w:sz w:val="16"/>
        <w:szCs w:val="16"/>
        <w:lang w:val="de-DE"/>
      </w:rPr>
      <w:t>2</w:t>
    </w:r>
    <w:r w:rsidRPr="00106EB4">
      <w:rPr>
        <w:sz w:val="16"/>
        <w:szCs w:val="16"/>
      </w:rPr>
      <w:fldChar w:fldCharType="end"/>
    </w:r>
    <w:r w:rsidRPr="00106EB4">
      <w:rPr>
        <w:sz w:val="16"/>
        <w:szCs w:val="16"/>
        <w:lang w:val="de-DE"/>
      </w:rPr>
      <w:t xml:space="preserve"> von </w:t>
    </w:r>
    <w:r w:rsidRPr="00106EB4">
      <w:rPr>
        <w:sz w:val="16"/>
        <w:szCs w:val="16"/>
      </w:rPr>
      <w:fldChar w:fldCharType="begin"/>
    </w:r>
    <w:r w:rsidRPr="00106EB4">
      <w:rPr>
        <w:sz w:val="16"/>
        <w:szCs w:val="16"/>
      </w:rPr>
      <w:instrText>NUMPAGES  \* Arabic  \* MERGEFORMAT</w:instrText>
    </w:r>
    <w:r w:rsidRPr="00106EB4">
      <w:rPr>
        <w:sz w:val="16"/>
        <w:szCs w:val="16"/>
      </w:rPr>
      <w:fldChar w:fldCharType="separate"/>
    </w:r>
    <w:r w:rsidR="00252222" w:rsidRPr="00252222">
      <w:rPr>
        <w:noProof/>
        <w:sz w:val="16"/>
        <w:szCs w:val="16"/>
        <w:lang w:val="de-DE"/>
      </w:rPr>
      <w:t>2</w:t>
    </w:r>
    <w:r w:rsidRPr="00106EB4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A66D8" w14:textId="77777777" w:rsidR="00DF07D7" w:rsidRPr="009446F5" w:rsidRDefault="00DF07D7">
    <w:pPr>
      <w:pStyle w:val="Fuzeile"/>
      <w:rPr>
        <w:sz w:val="16"/>
        <w:szCs w:val="16"/>
      </w:rPr>
    </w:pPr>
    <w:r>
      <w:tab/>
    </w:r>
    <w:r>
      <w:tab/>
    </w:r>
    <w:r w:rsidRPr="009446F5">
      <w:rPr>
        <w:sz w:val="16"/>
        <w:szCs w:val="16"/>
        <w:lang w:val="de-DE"/>
      </w:rPr>
      <w:t xml:space="preserve">Seite </w:t>
    </w:r>
    <w:r w:rsidRPr="009446F5">
      <w:rPr>
        <w:sz w:val="16"/>
        <w:szCs w:val="16"/>
      </w:rPr>
      <w:fldChar w:fldCharType="begin"/>
    </w:r>
    <w:r w:rsidRPr="009446F5">
      <w:rPr>
        <w:sz w:val="16"/>
        <w:szCs w:val="16"/>
      </w:rPr>
      <w:instrText>PAGE  \* Arabic  \* MERGEFORMAT</w:instrText>
    </w:r>
    <w:r w:rsidRPr="009446F5">
      <w:rPr>
        <w:sz w:val="16"/>
        <w:szCs w:val="16"/>
      </w:rPr>
      <w:fldChar w:fldCharType="separate"/>
    </w:r>
    <w:r w:rsidR="00D6777A" w:rsidRPr="00D6777A">
      <w:rPr>
        <w:noProof/>
        <w:sz w:val="16"/>
        <w:szCs w:val="16"/>
        <w:lang w:val="de-DE"/>
      </w:rPr>
      <w:t>1</w:t>
    </w:r>
    <w:r w:rsidRPr="009446F5">
      <w:rPr>
        <w:sz w:val="16"/>
        <w:szCs w:val="16"/>
      </w:rPr>
      <w:fldChar w:fldCharType="end"/>
    </w:r>
    <w:r w:rsidRPr="009446F5">
      <w:rPr>
        <w:sz w:val="16"/>
        <w:szCs w:val="16"/>
        <w:lang w:val="de-DE"/>
      </w:rPr>
      <w:t xml:space="preserve"> von </w:t>
    </w:r>
    <w:r w:rsidRPr="009446F5">
      <w:rPr>
        <w:sz w:val="16"/>
        <w:szCs w:val="16"/>
      </w:rPr>
      <w:fldChar w:fldCharType="begin"/>
    </w:r>
    <w:r w:rsidRPr="009446F5">
      <w:rPr>
        <w:sz w:val="16"/>
        <w:szCs w:val="16"/>
      </w:rPr>
      <w:instrText>NUMPAGES  \* Arabic  \* MERGEFORMAT</w:instrText>
    </w:r>
    <w:r w:rsidRPr="009446F5">
      <w:rPr>
        <w:sz w:val="16"/>
        <w:szCs w:val="16"/>
      </w:rPr>
      <w:fldChar w:fldCharType="separate"/>
    </w:r>
    <w:r w:rsidR="00252222" w:rsidRPr="00252222">
      <w:rPr>
        <w:noProof/>
        <w:sz w:val="16"/>
        <w:szCs w:val="16"/>
        <w:lang w:val="de-DE"/>
      </w:rPr>
      <w:t>2</w:t>
    </w:r>
    <w:r w:rsidRPr="009446F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A66D3" w14:textId="77777777" w:rsidR="008D6E51" w:rsidRDefault="008D6E51" w:rsidP="002166BA">
      <w:r>
        <w:separator/>
      </w:r>
    </w:p>
  </w:footnote>
  <w:footnote w:type="continuationSeparator" w:id="0">
    <w:p w14:paraId="77CA66D4" w14:textId="77777777" w:rsidR="008D6E51" w:rsidRDefault="008D6E51" w:rsidP="002166BA">
      <w:r>
        <w:continuationSeparator/>
      </w:r>
    </w:p>
  </w:footnote>
  <w:footnote w:id="1">
    <w:p w14:paraId="77CA66D9" w14:textId="77777777" w:rsidR="00794BC3" w:rsidRPr="007A0897" w:rsidRDefault="00794BC3" w:rsidP="00A71E2F">
      <w:pPr>
        <w:pStyle w:val="Funotentext"/>
        <w:ind w:left="142" w:hanging="142"/>
      </w:pPr>
      <w:r w:rsidRPr="001B185E">
        <w:rPr>
          <w:rStyle w:val="Funotenzeichen"/>
          <w:sz w:val="18"/>
          <w:szCs w:val="18"/>
        </w:rPr>
        <w:footnoteRef/>
      </w:r>
      <w:r w:rsidRPr="001B185E">
        <w:rPr>
          <w:sz w:val="18"/>
          <w:szCs w:val="18"/>
        </w:rPr>
        <w:t xml:space="preserve"> </w:t>
      </w:r>
      <w:r w:rsidR="00A71E2F">
        <w:rPr>
          <w:sz w:val="18"/>
          <w:szCs w:val="18"/>
        </w:rPr>
        <w:tab/>
      </w:r>
      <w:r w:rsidRPr="001B185E">
        <w:rPr>
          <w:sz w:val="18"/>
          <w:szCs w:val="18"/>
        </w:rPr>
        <w:t xml:space="preserve">Zahl der im gleichen Haushalt lebenden Familienmitglieder (Eltern und Kinder, denen gegenüber sie unterstützungspflichtig sind). </w:t>
      </w:r>
      <w:proofErr w:type="spellStart"/>
      <w:r w:rsidRPr="001B185E">
        <w:rPr>
          <w:sz w:val="18"/>
          <w:szCs w:val="18"/>
        </w:rPr>
        <w:t>Konkubinatspartner</w:t>
      </w:r>
      <w:proofErr w:type="spellEnd"/>
      <w:r w:rsidRPr="001B185E">
        <w:rPr>
          <w:sz w:val="18"/>
          <w:szCs w:val="18"/>
        </w:rPr>
        <w:t xml:space="preserve"> zählen als Familienmitglied, wenn das </w:t>
      </w:r>
      <w:proofErr w:type="spellStart"/>
      <w:r w:rsidRPr="001B185E">
        <w:rPr>
          <w:sz w:val="18"/>
          <w:szCs w:val="18"/>
        </w:rPr>
        <w:t>Konkubinat</w:t>
      </w:r>
      <w:r w:rsidR="005A47A6" w:rsidRPr="001B185E">
        <w:rPr>
          <w:sz w:val="18"/>
          <w:szCs w:val="18"/>
        </w:rPr>
        <w:t>spaar</w:t>
      </w:r>
      <w:proofErr w:type="spellEnd"/>
      <w:r w:rsidR="005A47A6" w:rsidRPr="001B185E">
        <w:rPr>
          <w:sz w:val="18"/>
          <w:szCs w:val="18"/>
        </w:rPr>
        <w:t xml:space="preserve"> seit</w:t>
      </w:r>
      <w:r w:rsidR="003112FA" w:rsidRPr="001B185E">
        <w:rPr>
          <w:sz w:val="18"/>
          <w:szCs w:val="18"/>
        </w:rPr>
        <w:t xml:space="preserve"> mindestens </w:t>
      </w:r>
      <w:r w:rsidRPr="001B185E">
        <w:rPr>
          <w:sz w:val="18"/>
          <w:szCs w:val="18"/>
        </w:rPr>
        <w:t>5 Jahr</w:t>
      </w:r>
      <w:r w:rsidR="003112FA" w:rsidRPr="001B185E">
        <w:rPr>
          <w:sz w:val="18"/>
          <w:szCs w:val="18"/>
        </w:rPr>
        <w:t>en</w:t>
      </w:r>
      <w:r w:rsidRPr="001B185E">
        <w:rPr>
          <w:sz w:val="18"/>
          <w:szCs w:val="18"/>
        </w:rPr>
        <w:t xml:space="preserve"> </w:t>
      </w:r>
      <w:r w:rsidR="005A47A6" w:rsidRPr="001B185E">
        <w:rPr>
          <w:sz w:val="18"/>
          <w:szCs w:val="18"/>
        </w:rPr>
        <w:t>zusammenlebt</w:t>
      </w:r>
      <w:r w:rsidRPr="001B185E">
        <w:rPr>
          <w:sz w:val="18"/>
          <w:szCs w:val="18"/>
        </w:rPr>
        <w:t xml:space="preserve"> oder das Paar gemeinsame Kinder hat.</w:t>
      </w:r>
    </w:p>
  </w:footnote>
  <w:footnote w:id="2">
    <w:p w14:paraId="77CA66DA" w14:textId="77777777" w:rsidR="00596F57" w:rsidRPr="00596F57" w:rsidRDefault="00596F57" w:rsidP="00A71E2F">
      <w:pPr>
        <w:pStyle w:val="Funotentext"/>
        <w:ind w:left="142" w:hanging="142"/>
      </w:pPr>
      <w:r w:rsidRPr="001B185E">
        <w:rPr>
          <w:rStyle w:val="Funotenzeichen"/>
          <w:sz w:val="18"/>
          <w:szCs w:val="18"/>
        </w:rPr>
        <w:footnoteRef/>
      </w:r>
      <w:r w:rsidRPr="007A0897">
        <w:t xml:space="preserve"> </w:t>
      </w:r>
      <w:r w:rsidR="00A71E2F">
        <w:tab/>
      </w:r>
      <w:r w:rsidR="00D67DD9" w:rsidRPr="001B185E">
        <w:rPr>
          <w:sz w:val="18"/>
          <w:szCs w:val="18"/>
        </w:rPr>
        <w:t xml:space="preserve">Bitte bestätigen Sie auf Seite 2, dass </w:t>
      </w:r>
      <w:r w:rsidR="009446F5" w:rsidRPr="001B185E">
        <w:rPr>
          <w:sz w:val="18"/>
          <w:szCs w:val="18"/>
        </w:rPr>
        <w:t xml:space="preserve">…. (Schulsekretariat / Gemeindeverwaltung / anderes) </w:t>
      </w:r>
      <w:r w:rsidR="00D67DD9" w:rsidRPr="001B185E">
        <w:rPr>
          <w:sz w:val="18"/>
          <w:szCs w:val="18"/>
        </w:rPr>
        <w:t>zu Kontrollzwecken bei der Steuerbehörde Auskunft über Ihre Steuerdaten einholen darf</w:t>
      </w:r>
      <w:r w:rsidRPr="001B185E">
        <w:rPr>
          <w:sz w:val="18"/>
          <w:szCs w:val="18"/>
        </w:rPr>
        <w:t>.</w:t>
      </w:r>
      <w:r w:rsidRPr="00596F57">
        <w:t xml:space="preserve"> </w:t>
      </w:r>
    </w:p>
  </w:footnote>
  <w:footnote w:id="3">
    <w:p w14:paraId="77CA66DB" w14:textId="77777777" w:rsidR="00CA0B2D" w:rsidRPr="001B185E" w:rsidRDefault="00CA0B2D" w:rsidP="009E1534">
      <w:pPr>
        <w:pStyle w:val="Funotentext"/>
        <w:ind w:left="142" w:hanging="142"/>
        <w:rPr>
          <w:sz w:val="18"/>
          <w:szCs w:val="18"/>
        </w:rPr>
      </w:pPr>
      <w:r w:rsidRPr="001B185E">
        <w:rPr>
          <w:rStyle w:val="Funotenzeichen"/>
          <w:sz w:val="18"/>
          <w:szCs w:val="18"/>
        </w:rPr>
        <w:footnoteRef/>
      </w:r>
      <w:r w:rsidRPr="001B185E">
        <w:rPr>
          <w:sz w:val="18"/>
          <w:szCs w:val="18"/>
        </w:rPr>
        <w:t xml:space="preserve"> Bei verheirateten Paaren und </w:t>
      </w:r>
      <w:proofErr w:type="spellStart"/>
      <w:r w:rsidRPr="001B185E">
        <w:rPr>
          <w:sz w:val="18"/>
          <w:szCs w:val="18"/>
        </w:rPr>
        <w:t>Konkubinatspaaren</w:t>
      </w:r>
      <w:proofErr w:type="spellEnd"/>
      <w:r w:rsidRPr="001B185E">
        <w:rPr>
          <w:sz w:val="18"/>
          <w:szCs w:val="18"/>
        </w:rPr>
        <w:t xml:space="preserve"> mit gemeinsamen Kindern werden die beiden Einkommen zusammengerechnet. Bei </w:t>
      </w:r>
      <w:proofErr w:type="spellStart"/>
      <w:r w:rsidRPr="001B185E">
        <w:rPr>
          <w:sz w:val="18"/>
          <w:szCs w:val="18"/>
        </w:rPr>
        <w:t>Konkubinatspaaren</w:t>
      </w:r>
      <w:proofErr w:type="spellEnd"/>
      <w:r w:rsidRPr="001B185E">
        <w:rPr>
          <w:sz w:val="18"/>
          <w:szCs w:val="18"/>
        </w:rPr>
        <w:t xml:space="preserve"> ohne gemeinsame Kinder erfolgt die Zusammenrechnung nach fünf Jahren faktischen Zusammenlebens.</w:t>
      </w:r>
    </w:p>
  </w:footnote>
  <w:footnote w:id="4">
    <w:p w14:paraId="77CA66DC" w14:textId="77777777" w:rsidR="00B953B1" w:rsidRPr="001B185E" w:rsidRDefault="00B953B1">
      <w:pPr>
        <w:pStyle w:val="Funotentext"/>
        <w:rPr>
          <w:sz w:val="18"/>
          <w:szCs w:val="18"/>
        </w:rPr>
      </w:pPr>
      <w:r w:rsidRPr="001B185E">
        <w:rPr>
          <w:rStyle w:val="Funotenzeichen"/>
          <w:sz w:val="18"/>
          <w:szCs w:val="18"/>
        </w:rPr>
        <w:footnoteRef/>
      </w:r>
      <w:r w:rsidRPr="001B185E">
        <w:rPr>
          <w:sz w:val="18"/>
          <w:szCs w:val="18"/>
        </w:rPr>
        <w:t xml:space="preserve"> Anteil Einkommen</w:t>
      </w:r>
    </w:p>
  </w:footnote>
  <w:footnote w:id="5">
    <w:p w14:paraId="77CA66DD" w14:textId="77777777" w:rsidR="009E1534" w:rsidRPr="001B185E" w:rsidRDefault="00106EB4" w:rsidP="00106EB4">
      <w:pPr>
        <w:pStyle w:val="Funotentext"/>
        <w:rPr>
          <w:sz w:val="18"/>
          <w:szCs w:val="18"/>
        </w:rPr>
      </w:pPr>
      <w:r w:rsidRPr="001B185E">
        <w:rPr>
          <w:rStyle w:val="Funotenzeichen"/>
          <w:sz w:val="18"/>
          <w:szCs w:val="18"/>
        </w:rPr>
        <w:footnoteRef/>
      </w:r>
      <w:r w:rsidRPr="001B185E">
        <w:rPr>
          <w:sz w:val="18"/>
          <w:szCs w:val="18"/>
        </w:rPr>
        <w:t xml:space="preserve"> Berechnung des massgebenden Vermögensanteils: Vermögen </w:t>
      </w:r>
      <w:r w:rsidR="009E1534" w:rsidRPr="001B185E">
        <w:rPr>
          <w:sz w:val="18"/>
          <w:szCs w:val="18"/>
        </w:rPr>
        <w:t>gemäss Wertschriftenverzeichnis</w:t>
      </w:r>
    </w:p>
    <w:p w14:paraId="77CA66DE" w14:textId="77777777" w:rsidR="00106EB4" w:rsidRPr="001B185E" w:rsidRDefault="00106EB4" w:rsidP="009E1534">
      <w:pPr>
        <w:pStyle w:val="Funotentext"/>
        <w:ind w:left="142"/>
        <w:rPr>
          <w:sz w:val="18"/>
          <w:szCs w:val="18"/>
        </w:rPr>
      </w:pPr>
      <w:r w:rsidRPr="001B185E">
        <w:rPr>
          <w:sz w:val="18"/>
          <w:szCs w:val="18"/>
        </w:rPr>
        <w:t xml:space="preserve">(Formular 3, Ziffer 32) minus Geschäftsertrag/-vermögen (Formular 3, Ziffer 53) </w:t>
      </w:r>
      <w:r w:rsidR="009E1534" w:rsidRPr="001B185E">
        <w:rPr>
          <w:sz w:val="18"/>
          <w:szCs w:val="18"/>
        </w:rPr>
        <w:t>plus weitere Vermögenswerte (Formular 4, Ziffer 4.1) plus Versicherungen und Zinsen auf Sparkapitalien (Formular 4, Ziffer 4.</w:t>
      </w:r>
      <w:r w:rsidR="00341822">
        <w:rPr>
          <w:sz w:val="18"/>
          <w:szCs w:val="18"/>
        </w:rPr>
        <w:t>2</w:t>
      </w:r>
      <w:r w:rsidR="009E1534" w:rsidRPr="001B185E">
        <w:rPr>
          <w:sz w:val="18"/>
          <w:szCs w:val="18"/>
        </w:rPr>
        <w:t xml:space="preserve">) </w:t>
      </w:r>
      <w:r w:rsidRPr="001B185E">
        <w:rPr>
          <w:sz w:val="18"/>
          <w:szCs w:val="18"/>
        </w:rPr>
        <w:t xml:space="preserve">plus amtlicher Wert </w:t>
      </w:r>
      <w:r w:rsidRPr="0028754B">
        <w:rPr>
          <w:sz w:val="18"/>
          <w:szCs w:val="18"/>
        </w:rPr>
        <w:t xml:space="preserve">von </w:t>
      </w:r>
      <w:r w:rsidR="0049573C" w:rsidRPr="0028754B">
        <w:rPr>
          <w:sz w:val="18"/>
          <w:szCs w:val="18"/>
        </w:rPr>
        <w:t>Grundstücken</w:t>
      </w:r>
      <w:r w:rsidRPr="001B185E">
        <w:rPr>
          <w:sz w:val="18"/>
          <w:szCs w:val="18"/>
        </w:rPr>
        <w:t xml:space="preserve"> (Formular 7, Ziffer 7.0)</w:t>
      </w:r>
      <w:r w:rsidR="0016750C">
        <w:rPr>
          <w:sz w:val="18"/>
          <w:szCs w:val="18"/>
        </w:rPr>
        <w:t xml:space="preserve"> </w:t>
      </w:r>
      <w:r w:rsidR="0016750C" w:rsidRPr="00546D87">
        <w:rPr>
          <w:sz w:val="18"/>
          <w:szCs w:val="18"/>
        </w:rPr>
        <w:t>plus Anteil Vermögen aus Erbengemeinschaften / Miteigentum (nur Anteil Privatvermögen, Formular 8, Ziffer 8.3)</w:t>
      </w:r>
      <w:r w:rsidRPr="00546D87">
        <w:rPr>
          <w:sz w:val="18"/>
          <w:szCs w:val="18"/>
        </w:rPr>
        <w:t xml:space="preserve"> min</w:t>
      </w:r>
      <w:r w:rsidRPr="001B185E">
        <w:rPr>
          <w:sz w:val="18"/>
          <w:szCs w:val="18"/>
        </w:rPr>
        <w:t>us Schulden (Formular 4, Ziffer 4.3) = Nettovermögen; Nettovermögen/20 = 5% des Nettovermögens</w:t>
      </w:r>
    </w:p>
  </w:footnote>
  <w:footnote w:id="6">
    <w:p w14:paraId="77CA66DF" w14:textId="77777777" w:rsidR="00E12E6F" w:rsidRDefault="00E12E6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72B99">
        <w:rPr>
          <w:sz w:val="18"/>
          <w:szCs w:val="18"/>
        </w:rPr>
        <w:t>Anteil Privatvermöge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984"/>
    <w:rsid w:val="000071D0"/>
    <w:rsid w:val="000375CC"/>
    <w:rsid w:val="0004351B"/>
    <w:rsid w:val="00054113"/>
    <w:rsid w:val="00055A28"/>
    <w:rsid w:val="000676EC"/>
    <w:rsid w:val="00074B03"/>
    <w:rsid w:val="00075F14"/>
    <w:rsid w:val="000909DF"/>
    <w:rsid w:val="000A19F5"/>
    <w:rsid w:val="000A42BC"/>
    <w:rsid w:val="000B7C02"/>
    <w:rsid w:val="000C3B3D"/>
    <w:rsid w:val="000C5F85"/>
    <w:rsid w:val="000D6507"/>
    <w:rsid w:val="000D733D"/>
    <w:rsid w:val="000D7E7C"/>
    <w:rsid w:val="000E1CA9"/>
    <w:rsid w:val="000E728E"/>
    <w:rsid w:val="000F1023"/>
    <w:rsid w:val="000F16F8"/>
    <w:rsid w:val="000F7096"/>
    <w:rsid w:val="000F7A8E"/>
    <w:rsid w:val="00100CA8"/>
    <w:rsid w:val="00104EB9"/>
    <w:rsid w:val="0010689E"/>
    <w:rsid w:val="00106EB4"/>
    <w:rsid w:val="00113B11"/>
    <w:rsid w:val="001164D0"/>
    <w:rsid w:val="00125519"/>
    <w:rsid w:val="00130A06"/>
    <w:rsid w:val="00140BC0"/>
    <w:rsid w:val="0014667A"/>
    <w:rsid w:val="001466EC"/>
    <w:rsid w:val="001506B9"/>
    <w:rsid w:val="0016476B"/>
    <w:rsid w:val="00166C04"/>
    <w:rsid w:val="0016750C"/>
    <w:rsid w:val="00170DAC"/>
    <w:rsid w:val="00172B99"/>
    <w:rsid w:val="00172EC6"/>
    <w:rsid w:val="00175681"/>
    <w:rsid w:val="001A4746"/>
    <w:rsid w:val="001B185E"/>
    <w:rsid w:val="001C1BCF"/>
    <w:rsid w:val="001C762C"/>
    <w:rsid w:val="001D08F3"/>
    <w:rsid w:val="001D11F5"/>
    <w:rsid w:val="001D2691"/>
    <w:rsid w:val="001E0477"/>
    <w:rsid w:val="001F0B9F"/>
    <w:rsid w:val="001F265E"/>
    <w:rsid w:val="001F7984"/>
    <w:rsid w:val="002023DA"/>
    <w:rsid w:val="00213BBA"/>
    <w:rsid w:val="00216530"/>
    <w:rsid w:val="002166BA"/>
    <w:rsid w:val="0021671F"/>
    <w:rsid w:val="002216C5"/>
    <w:rsid w:val="0022288A"/>
    <w:rsid w:val="002330D4"/>
    <w:rsid w:val="002353F0"/>
    <w:rsid w:val="00244535"/>
    <w:rsid w:val="00245B5A"/>
    <w:rsid w:val="002465D1"/>
    <w:rsid w:val="00247874"/>
    <w:rsid w:val="00252222"/>
    <w:rsid w:val="00263768"/>
    <w:rsid w:val="00273970"/>
    <w:rsid w:val="0028754B"/>
    <w:rsid w:val="00291D6C"/>
    <w:rsid w:val="002957CD"/>
    <w:rsid w:val="0029583E"/>
    <w:rsid w:val="002B5A04"/>
    <w:rsid w:val="002B6858"/>
    <w:rsid w:val="002C49A9"/>
    <w:rsid w:val="002C4BE4"/>
    <w:rsid w:val="002D5048"/>
    <w:rsid w:val="002F2AC5"/>
    <w:rsid w:val="00302DDB"/>
    <w:rsid w:val="003112FA"/>
    <w:rsid w:val="003149C2"/>
    <w:rsid w:val="00324655"/>
    <w:rsid w:val="00332C75"/>
    <w:rsid w:val="003353DB"/>
    <w:rsid w:val="00341822"/>
    <w:rsid w:val="00342884"/>
    <w:rsid w:val="003538BC"/>
    <w:rsid w:val="00380A37"/>
    <w:rsid w:val="003968DC"/>
    <w:rsid w:val="003B5BAE"/>
    <w:rsid w:val="003C6903"/>
    <w:rsid w:val="003D7837"/>
    <w:rsid w:val="003E72BE"/>
    <w:rsid w:val="003F489E"/>
    <w:rsid w:val="0040165C"/>
    <w:rsid w:val="004060BD"/>
    <w:rsid w:val="00444F52"/>
    <w:rsid w:val="004545EE"/>
    <w:rsid w:val="00470B5C"/>
    <w:rsid w:val="00472543"/>
    <w:rsid w:val="00473B74"/>
    <w:rsid w:val="00474C2D"/>
    <w:rsid w:val="004878D5"/>
    <w:rsid w:val="0049307F"/>
    <w:rsid w:val="0049573C"/>
    <w:rsid w:val="0049745D"/>
    <w:rsid w:val="004B435A"/>
    <w:rsid w:val="004C5570"/>
    <w:rsid w:val="005107DF"/>
    <w:rsid w:val="0052162C"/>
    <w:rsid w:val="00540AA7"/>
    <w:rsid w:val="00546D87"/>
    <w:rsid w:val="00547921"/>
    <w:rsid w:val="00555FE6"/>
    <w:rsid w:val="0056028C"/>
    <w:rsid w:val="00577CE6"/>
    <w:rsid w:val="00590C18"/>
    <w:rsid w:val="00593D0D"/>
    <w:rsid w:val="00596833"/>
    <w:rsid w:val="00596F57"/>
    <w:rsid w:val="005A2CF2"/>
    <w:rsid w:val="005A47A6"/>
    <w:rsid w:val="005A79EA"/>
    <w:rsid w:val="005B1477"/>
    <w:rsid w:val="005B74DE"/>
    <w:rsid w:val="005C0752"/>
    <w:rsid w:val="005C3431"/>
    <w:rsid w:val="005C3A54"/>
    <w:rsid w:val="005D4600"/>
    <w:rsid w:val="005F7651"/>
    <w:rsid w:val="00603E3D"/>
    <w:rsid w:val="006164FB"/>
    <w:rsid w:val="006254A4"/>
    <w:rsid w:val="00626C6B"/>
    <w:rsid w:val="006373E9"/>
    <w:rsid w:val="00651C35"/>
    <w:rsid w:val="00663068"/>
    <w:rsid w:val="00666A70"/>
    <w:rsid w:val="0067488E"/>
    <w:rsid w:val="00674B01"/>
    <w:rsid w:val="00694906"/>
    <w:rsid w:val="006A7031"/>
    <w:rsid w:val="006C26A7"/>
    <w:rsid w:val="006C53FF"/>
    <w:rsid w:val="00711677"/>
    <w:rsid w:val="00735BAE"/>
    <w:rsid w:val="00737E7D"/>
    <w:rsid w:val="00750618"/>
    <w:rsid w:val="00767420"/>
    <w:rsid w:val="00782DEA"/>
    <w:rsid w:val="00783095"/>
    <w:rsid w:val="0079031E"/>
    <w:rsid w:val="00794BC3"/>
    <w:rsid w:val="007964CD"/>
    <w:rsid w:val="007A0897"/>
    <w:rsid w:val="007A2D46"/>
    <w:rsid w:val="007A2DAC"/>
    <w:rsid w:val="007B48CA"/>
    <w:rsid w:val="007D5C9D"/>
    <w:rsid w:val="007E174C"/>
    <w:rsid w:val="0083631D"/>
    <w:rsid w:val="00836875"/>
    <w:rsid w:val="00836E23"/>
    <w:rsid w:val="00850D33"/>
    <w:rsid w:val="00861BAF"/>
    <w:rsid w:val="00866907"/>
    <w:rsid w:val="00881E73"/>
    <w:rsid w:val="00885D76"/>
    <w:rsid w:val="0089406C"/>
    <w:rsid w:val="008A1253"/>
    <w:rsid w:val="008B1540"/>
    <w:rsid w:val="008D3089"/>
    <w:rsid w:val="008D6E51"/>
    <w:rsid w:val="008E25AF"/>
    <w:rsid w:val="008E4712"/>
    <w:rsid w:val="008E7782"/>
    <w:rsid w:val="008F3C01"/>
    <w:rsid w:val="009029C8"/>
    <w:rsid w:val="009037FD"/>
    <w:rsid w:val="009049E7"/>
    <w:rsid w:val="009055B5"/>
    <w:rsid w:val="009171FF"/>
    <w:rsid w:val="0094058A"/>
    <w:rsid w:val="00940A79"/>
    <w:rsid w:val="009446F5"/>
    <w:rsid w:val="00947FF5"/>
    <w:rsid w:val="009630E0"/>
    <w:rsid w:val="00964FE2"/>
    <w:rsid w:val="00995FA0"/>
    <w:rsid w:val="009A79FA"/>
    <w:rsid w:val="009B3EF9"/>
    <w:rsid w:val="009C05C8"/>
    <w:rsid w:val="009C0B1E"/>
    <w:rsid w:val="009C6127"/>
    <w:rsid w:val="009E1534"/>
    <w:rsid w:val="009E62EB"/>
    <w:rsid w:val="009E7031"/>
    <w:rsid w:val="009F4093"/>
    <w:rsid w:val="009F794D"/>
    <w:rsid w:val="00A16473"/>
    <w:rsid w:val="00A203BE"/>
    <w:rsid w:val="00A41E85"/>
    <w:rsid w:val="00A51919"/>
    <w:rsid w:val="00A538CF"/>
    <w:rsid w:val="00A5398D"/>
    <w:rsid w:val="00A62243"/>
    <w:rsid w:val="00A671B5"/>
    <w:rsid w:val="00A71E2F"/>
    <w:rsid w:val="00AA02B9"/>
    <w:rsid w:val="00AA0D79"/>
    <w:rsid w:val="00AA2BBE"/>
    <w:rsid w:val="00AB03C8"/>
    <w:rsid w:val="00AB595D"/>
    <w:rsid w:val="00AC6C92"/>
    <w:rsid w:val="00AD5A6D"/>
    <w:rsid w:val="00AD6722"/>
    <w:rsid w:val="00AD6B14"/>
    <w:rsid w:val="00AE384B"/>
    <w:rsid w:val="00AE4881"/>
    <w:rsid w:val="00AE7869"/>
    <w:rsid w:val="00AF2C76"/>
    <w:rsid w:val="00B01926"/>
    <w:rsid w:val="00B10DB3"/>
    <w:rsid w:val="00B2577E"/>
    <w:rsid w:val="00B32328"/>
    <w:rsid w:val="00B37F7D"/>
    <w:rsid w:val="00B41AD0"/>
    <w:rsid w:val="00B43A0E"/>
    <w:rsid w:val="00B51E76"/>
    <w:rsid w:val="00B657B6"/>
    <w:rsid w:val="00B953B1"/>
    <w:rsid w:val="00BB02E1"/>
    <w:rsid w:val="00BC11BA"/>
    <w:rsid w:val="00BC23B6"/>
    <w:rsid w:val="00BC6404"/>
    <w:rsid w:val="00BD18E8"/>
    <w:rsid w:val="00BE0039"/>
    <w:rsid w:val="00BE634C"/>
    <w:rsid w:val="00BF0C31"/>
    <w:rsid w:val="00BF51F1"/>
    <w:rsid w:val="00C107AB"/>
    <w:rsid w:val="00C44742"/>
    <w:rsid w:val="00C64CC7"/>
    <w:rsid w:val="00C81C85"/>
    <w:rsid w:val="00C86AEA"/>
    <w:rsid w:val="00C870A2"/>
    <w:rsid w:val="00CA0B2D"/>
    <w:rsid w:val="00CB03A5"/>
    <w:rsid w:val="00CB7431"/>
    <w:rsid w:val="00CC18EB"/>
    <w:rsid w:val="00CD3825"/>
    <w:rsid w:val="00CE4648"/>
    <w:rsid w:val="00CF3A99"/>
    <w:rsid w:val="00CF3E3F"/>
    <w:rsid w:val="00D133C0"/>
    <w:rsid w:val="00D13888"/>
    <w:rsid w:val="00D177AD"/>
    <w:rsid w:val="00D24A19"/>
    <w:rsid w:val="00D342CA"/>
    <w:rsid w:val="00D34F41"/>
    <w:rsid w:val="00D4111D"/>
    <w:rsid w:val="00D64CB9"/>
    <w:rsid w:val="00D6777A"/>
    <w:rsid w:val="00D67DD9"/>
    <w:rsid w:val="00D73D6A"/>
    <w:rsid w:val="00D80843"/>
    <w:rsid w:val="00D812D2"/>
    <w:rsid w:val="00D81604"/>
    <w:rsid w:val="00D97038"/>
    <w:rsid w:val="00DB6E3B"/>
    <w:rsid w:val="00DC16D3"/>
    <w:rsid w:val="00DC2E63"/>
    <w:rsid w:val="00DD3293"/>
    <w:rsid w:val="00DE2D6E"/>
    <w:rsid w:val="00DF07D7"/>
    <w:rsid w:val="00E11B68"/>
    <w:rsid w:val="00E12E6F"/>
    <w:rsid w:val="00E37693"/>
    <w:rsid w:val="00E5144C"/>
    <w:rsid w:val="00E54449"/>
    <w:rsid w:val="00E54FAF"/>
    <w:rsid w:val="00E6183A"/>
    <w:rsid w:val="00E629BE"/>
    <w:rsid w:val="00E65F44"/>
    <w:rsid w:val="00E66958"/>
    <w:rsid w:val="00E71C2B"/>
    <w:rsid w:val="00E77C63"/>
    <w:rsid w:val="00E8301B"/>
    <w:rsid w:val="00E86085"/>
    <w:rsid w:val="00E91457"/>
    <w:rsid w:val="00EC1E87"/>
    <w:rsid w:val="00EC2302"/>
    <w:rsid w:val="00EC3785"/>
    <w:rsid w:val="00EC42AB"/>
    <w:rsid w:val="00EC6E8F"/>
    <w:rsid w:val="00ED34FD"/>
    <w:rsid w:val="00EE0239"/>
    <w:rsid w:val="00EE73DE"/>
    <w:rsid w:val="00EE7A04"/>
    <w:rsid w:val="00EF5D31"/>
    <w:rsid w:val="00F02713"/>
    <w:rsid w:val="00F0388E"/>
    <w:rsid w:val="00F06AE9"/>
    <w:rsid w:val="00F145F4"/>
    <w:rsid w:val="00F422E9"/>
    <w:rsid w:val="00F5034F"/>
    <w:rsid w:val="00F57452"/>
    <w:rsid w:val="00F6296C"/>
    <w:rsid w:val="00F73023"/>
    <w:rsid w:val="00F876F5"/>
    <w:rsid w:val="00FA3CF6"/>
    <w:rsid w:val="00FB64EC"/>
    <w:rsid w:val="00FC2586"/>
    <w:rsid w:val="00FE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7CA660C"/>
  <w15:docId w15:val="{E2AB0E2D-E694-4856-8E24-A8918ED3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B7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97038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B657B6"/>
    <w:rPr>
      <w:sz w:val="16"/>
      <w:szCs w:val="16"/>
    </w:rPr>
  </w:style>
  <w:style w:type="paragraph" w:styleId="Kommentartext">
    <w:name w:val="annotation text"/>
    <w:basedOn w:val="Standard"/>
    <w:semiHidden/>
    <w:rsid w:val="00B657B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657B6"/>
    <w:rPr>
      <w:b/>
      <w:bCs/>
    </w:rPr>
  </w:style>
  <w:style w:type="paragraph" w:styleId="Funotentext">
    <w:name w:val="footnote text"/>
    <w:basedOn w:val="Standard"/>
    <w:link w:val="FunotentextZchn"/>
    <w:rsid w:val="002166BA"/>
    <w:rPr>
      <w:sz w:val="20"/>
      <w:szCs w:val="20"/>
    </w:rPr>
  </w:style>
  <w:style w:type="character" w:customStyle="1" w:styleId="FunotentextZchn">
    <w:name w:val="Fußnotentext Zchn"/>
    <w:link w:val="Funotentext"/>
    <w:rsid w:val="002166BA"/>
    <w:rPr>
      <w:rFonts w:ascii="Arial" w:hAnsi="Arial" w:cs="Arial"/>
    </w:rPr>
  </w:style>
  <w:style w:type="character" w:styleId="Funotenzeichen">
    <w:name w:val="footnote reference"/>
    <w:rsid w:val="002166BA"/>
    <w:rPr>
      <w:vertAlign w:val="superscript"/>
    </w:rPr>
  </w:style>
  <w:style w:type="paragraph" w:styleId="Kopfzeile">
    <w:name w:val="header"/>
    <w:basedOn w:val="Standard"/>
    <w:link w:val="KopfzeileZchn"/>
    <w:rsid w:val="000C3B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0C3B3D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0C3B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0C3B3D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417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4202">
                  <w:marLeft w:val="375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1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5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D92D-C434-4714-B6CE-AA7D556C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2993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zur Berechnung des massgebenden Einkommens (inkl</vt:lpstr>
    </vt:vector>
  </TitlesOfParts>
  <Company>Kanton Bern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ur Berechnung des massgebenden Einkommens (inkl</dc:title>
  <dc:creator>MM6R</dc:creator>
  <cp:lastModifiedBy>Ines  Muralt, Schule Attiswil</cp:lastModifiedBy>
  <cp:revision>2</cp:revision>
  <cp:lastPrinted>2021-06-03T12:53:00Z</cp:lastPrinted>
  <dcterms:created xsi:type="dcterms:W3CDTF">2023-08-21T14:50:00Z</dcterms:created>
  <dcterms:modified xsi:type="dcterms:W3CDTF">2023-08-21T14:50:00Z</dcterms:modified>
</cp:coreProperties>
</file>